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7C" w:rsidRPr="005E34A6" w:rsidRDefault="003B4624" w:rsidP="00717CE7">
      <w:pPr>
        <w:tabs>
          <w:tab w:val="left" w:pos="276"/>
          <w:tab w:val="left" w:pos="1560"/>
          <w:tab w:val="center" w:pos="4252"/>
        </w:tabs>
        <w:jc w:val="left"/>
        <w:rPr>
          <w:rFonts w:ascii="ＭＳ 明朝" w:eastAsia="ＭＳ 明朝" w:hAnsi="ＭＳ 明朝"/>
          <w:sz w:val="52"/>
          <w:szCs w:val="52"/>
        </w:rPr>
      </w:pPr>
      <w:r>
        <w:rPr>
          <w:rFonts w:ascii="ＭＳ 明朝" w:eastAsia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70043</wp:posOffset>
                </wp:positionH>
                <wp:positionV relativeFrom="paragraph">
                  <wp:posOffset>-115147</wp:posOffset>
                </wp:positionV>
                <wp:extent cx="5523865" cy="1079500"/>
                <wp:effectExtent l="0" t="0" r="19685" b="2540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865" cy="10795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027F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60.65pt;margin-top:-9.05pt;width:434.95pt;height: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" filled="f" strokecolor="black [3213]" strokeweight="1pt">
                <v:stroke joinstyle="miter"/>
              </v:shape>
            </w:pict>
          </mc:Fallback>
        </mc:AlternateContent>
      </w:r>
      <w:r w:rsidR="000A45E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38272" behindDoc="1" locked="0" layoutInCell="1" allowOverlap="1" wp14:anchorId="699CEBAF" wp14:editId="38075326">
            <wp:simplePos x="0" y="0"/>
            <wp:positionH relativeFrom="column">
              <wp:posOffset>-674793</wp:posOffset>
            </wp:positionH>
            <wp:positionV relativeFrom="paragraph">
              <wp:posOffset>211</wp:posOffset>
            </wp:positionV>
            <wp:extent cx="1527175" cy="1582420"/>
            <wp:effectExtent l="0" t="0" r="0" b="0"/>
            <wp:wrapThrough wrapText="bothSides">
              <wp:wrapPolygon edited="0">
                <wp:start x="0" y="0"/>
                <wp:lineTo x="0" y="21323"/>
                <wp:lineTo x="21286" y="21323"/>
                <wp:lineTo x="21286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FB" w:rsidRPr="008629F7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77470</wp:posOffset>
                </wp:positionV>
                <wp:extent cx="669290" cy="311150"/>
                <wp:effectExtent l="0" t="0" r="1651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11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9F7" w:rsidRPr="008629F7" w:rsidRDefault="008629F7" w:rsidP="008629F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629F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第</w:t>
                            </w:r>
                            <w:r w:rsidR="00951C3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</w:t>
                            </w:r>
                            <w:r w:rsidRPr="008629F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.8pt;margin-top:6.1pt;width:52.7pt;height:24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" fillcolor="black [3213]">
                <v:textbox>
                  <w:txbxContent>
                    <w:p w:rsidR="008629F7" w:rsidRPr="008629F7" w:rsidRDefault="008629F7" w:rsidP="008629F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629F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第</w:t>
                      </w:r>
                      <w:r w:rsidR="00951C3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</w:t>
                      </w:r>
                      <w:r w:rsidRPr="008629F7">
                        <w:rPr>
                          <w:rFonts w:ascii="ＭＳ Ｐゴシック" w:eastAsia="ＭＳ Ｐゴシック" w:hAnsi="ＭＳ Ｐゴシック"/>
                          <w:b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2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344170</wp:posOffset>
                </wp:positionV>
                <wp:extent cx="3467100" cy="5429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2BB" w:rsidRPr="007F62BB" w:rsidRDefault="007F62BB" w:rsidP="007F62BB">
                            <w:pPr>
                              <w:ind w:right="480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  <w:r w:rsidRPr="007F62BB">
                              <w:rPr>
                                <w:rFonts w:ascii="ＭＳ 明朝" w:eastAsia="ＭＳ 明朝" w:hAnsi="ＭＳ 明朝" w:hint="eastAsia"/>
                                <w:kern w:val="0"/>
                                <w:sz w:val="36"/>
                                <w:szCs w:val="36"/>
                              </w:rPr>
                              <w:t>気高地域振興会議だよ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7F62BB" w:rsidRPr="007F62BB" w:rsidRDefault="007F62BB" w:rsidP="007F62BB">
                            <w:pPr>
                              <w:jc w:val="distribut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27" type="#_x0000_t202" style="position:absolute;margin-left:109.05pt;margin-top:27.1pt;width:273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" filled="f" stroked="f" strokeweight=".5pt">
                <v:textbox>
                  <w:txbxContent>
                    <w:p w:rsidR="007F62BB" w:rsidRPr="007F62BB" w:rsidRDefault="007F62BB" w:rsidP="007F62BB">
                      <w:pPr>
                        <w:ind w:right="480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36"/>
                          <w:szCs w:val="36"/>
                        </w:rPr>
                        <w:t>～</w:t>
                      </w:r>
                      <w:r w:rsidRPr="007F62BB">
                        <w:rPr>
                          <w:rFonts w:ascii="ＭＳ 明朝" w:eastAsia="ＭＳ 明朝" w:hAnsi="ＭＳ 明朝" w:hint="eastAsia"/>
                          <w:kern w:val="0"/>
                          <w:sz w:val="36"/>
                          <w:szCs w:val="36"/>
                        </w:rPr>
                        <w:t>気高地域振興会議だより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36"/>
                          <w:szCs w:val="36"/>
                        </w:rPr>
                        <w:t>～</w:t>
                      </w:r>
                    </w:p>
                    <w:p w:rsidR="007F62BB" w:rsidRPr="007F62BB" w:rsidRDefault="007F62BB" w:rsidP="007F62BB">
                      <w:pPr>
                        <w:jc w:val="distribut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7A7">
        <w:rPr>
          <w:rFonts w:ascii="ＭＳ 明朝" w:eastAsia="ＭＳ 明朝" w:hAnsi="ＭＳ 明朝"/>
          <w:sz w:val="36"/>
          <w:szCs w:val="36"/>
        </w:rPr>
        <w:tab/>
      </w:r>
      <w:r w:rsidR="000A653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BF1782" w:rsidRPr="005E34A6">
        <w:rPr>
          <w:rFonts w:ascii="HGP創英角ｺﾞｼｯｸUB" w:eastAsia="HGP創英角ｺﾞｼｯｸUB" w:hAnsi="HGP創英角ｺﾞｼｯｸUB" w:hint="eastAsia"/>
          <w:sz w:val="52"/>
          <w:szCs w:val="52"/>
        </w:rPr>
        <w:t>どうする　気高の未来</w:t>
      </w:r>
    </w:p>
    <w:p w:rsidR="000A6537" w:rsidRDefault="008629F7" w:rsidP="00877EB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57C85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57C85">
        <w:rPr>
          <w:rFonts w:ascii="ＭＳ 明朝" w:eastAsia="ＭＳ 明朝" w:hAnsi="ＭＳ 明朝" w:hint="eastAsia"/>
          <w:sz w:val="24"/>
          <w:szCs w:val="24"/>
        </w:rPr>
        <w:t>２月</w:t>
      </w:r>
      <w:r w:rsidR="000A6537">
        <w:rPr>
          <w:rFonts w:ascii="ＭＳ 明朝" w:eastAsia="ＭＳ 明朝" w:hAnsi="ＭＳ 明朝" w:hint="eastAsia"/>
          <w:sz w:val="24"/>
          <w:szCs w:val="24"/>
        </w:rPr>
        <w:t>発行</w:t>
      </w:r>
    </w:p>
    <w:p w:rsidR="007F62BB" w:rsidRDefault="007F62BB" w:rsidP="00877EB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117A7" w:rsidRDefault="00825424" w:rsidP="00825424">
      <w:pPr>
        <w:ind w:rightChars="-135" w:right="-283" w:firstLineChars="100" w:firstLine="210"/>
        <w:jc w:val="left"/>
        <w:rPr>
          <w:rFonts w:ascii="ＭＳ 明朝" w:eastAsia="ＭＳ 明朝" w:hAnsi="ＭＳ 明朝"/>
          <w:szCs w:val="21"/>
        </w:rPr>
      </w:pPr>
      <w:r w:rsidRPr="00A25806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514985</wp:posOffset>
                </wp:positionV>
                <wp:extent cx="89154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06" w:rsidRDefault="00A25806">
                            <w:r>
                              <w:rPr>
                                <w:rFonts w:hint="eastAsia"/>
                              </w:rPr>
                              <w:t>貝がら</w:t>
                            </w:r>
                            <w:r w:rsidR="0015135C">
                              <w:rPr>
                                <w:rFonts w:hint="eastAsia"/>
                              </w:rPr>
                              <w:t>節</w:t>
                            </w:r>
                            <w:r>
                              <w:t>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9pt;margin-top:40.55pt;width:70.2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" filled="f" stroked="f">
                <v:textbox style="mso-fit-shape-to-text:t">
                  <w:txbxContent>
                    <w:p w:rsidR="00A25806" w:rsidRDefault="00A25806">
                      <w:r>
                        <w:rPr>
                          <w:rFonts w:hint="eastAsia"/>
                        </w:rPr>
                        <w:t>貝がら</w:t>
                      </w:r>
                      <w:r w:rsidR="0015135C">
                        <w:rPr>
                          <w:rFonts w:hint="eastAsia"/>
                        </w:rPr>
                        <w:t>節</w:t>
                      </w:r>
                      <w:r>
                        <w:t>娘</w:t>
                      </w:r>
                    </w:p>
                  </w:txbxContent>
                </v:textbox>
              </v:shape>
            </w:pict>
          </mc:Fallback>
        </mc:AlternateContent>
      </w:r>
      <w:r w:rsidR="00877EB1" w:rsidRPr="005E34A6">
        <w:rPr>
          <w:rFonts w:ascii="ＭＳ 明朝" w:eastAsia="ＭＳ 明朝" w:hAnsi="ＭＳ 明朝" w:hint="eastAsia"/>
          <w:szCs w:val="21"/>
        </w:rPr>
        <w:t>気高地域振興会議を年間８回程度開催しています</w:t>
      </w:r>
      <w:r w:rsidR="00FB0A7F" w:rsidRPr="005E34A6">
        <w:rPr>
          <w:rFonts w:ascii="ＭＳ 明朝" w:eastAsia="ＭＳ 明朝" w:hAnsi="ＭＳ 明朝" w:hint="eastAsia"/>
          <w:szCs w:val="21"/>
        </w:rPr>
        <w:t>が、</w:t>
      </w:r>
      <w:r w:rsidR="00877EB1" w:rsidRPr="005E34A6">
        <w:rPr>
          <w:rFonts w:ascii="ＭＳ 明朝" w:eastAsia="ＭＳ 明朝" w:hAnsi="ＭＳ 明朝" w:hint="eastAsia"/>
          <w:szCs w:val="21"/>
        </w:rPr>
        <w:t>会議</w:t>
      </w:r>
      <w:r w:rsidR="008629F7">
        <w:rPr>
          <w:rFonts w:ascii="ＭＳ 明朝" w:eastAsia="ＭＳ 明朝" w:hAnsi="ＭＳ 明朝" w:hint="eastAsia"/>
          <w:szCs w:val="21"/>
        </w:rPr>
        <w:t>内容についてもっと広く皆さんへお知らせするために、第</w:t>
      </w:r>
      <w:r w:rsidR="002E158B">
        <w:rPr>
          <w:rFonts w:ascii="ＭＳ 明朝" w:eastAsia="ＭＳ 明朝" w:hAnsi="ＭＳ 明朝" w:hint="eastAsia"/>
          <w:szCs w:val="21"/>
        </w:rPr>
        <w:t>３回から</w:t>
      </w:r>
      <w:r w:rsidR="00B3764A">
        <w:rPr>
          <w:rFonts w:ascii="ＭＳ 明朝" w:eastAsia="ＭＳ 明朝" w:hAnsi="ＭＳ 明朝" w:hint="eastAsia"/>
          <w:szCs w:val="21"/>
        </w:rPr>
        <w:t>「</w:t>
      </w:r>
      <w:r w:rsidR="008629F7">
        <w:rPr>
          <w:rFonts w:ascii="ＭＳ 明朝" w:eastAsia="ＭＳ 明朝" w:hAnsi="ＭＳ 明朝" w:hint="eastAsia"/>
          <w:szCs w:val="21"/>
        </w:rPr>
        <w:t>会議だより</w:t>
      </w:r>
      <w:r w:rsidR="00B3764A">
        <w:rPr>
          <w:rFonts w:ascii="ＭＳ 明朝" w:eastAsia="ＭＳ 明朝" w:hAnsi="ＭＳ 明朝" w:hint="eastAsia"/>
          <w:szCs w:val="21"/>
        </w:rPr>
        <w:t>」</w:t>
      </w:r>
      <w:r w:rsidR="008629F7">
        <w:rPr>
          <w:rFonts w:ascii="ＭＳ 明朝" w:eastAsia="ＭＳ 明朝" w:hAnsi="ＭＳ 明朝" w:hint="eastAsia"/>
          <w:szCs w:val="21"/>
        </w:rPr>
        <w:t>を発行</w:t>
      </w:r>
      <w:r w:rsidR="00FB0A7F" w:rsidRPr="005E34A6">
        <w:rPr>
          <w:rFonts w:ascii="ＭＳ 明朝" w:eastAsia="ＭＳ 明朝" w:hAnsi="ＭＳ 明朝" w:hint="eastAsia"/>
          <w:szCs w:val="21"/>
        </w:rPr>
        <w:t>し</w:t>
      </w:r>
      <w:r w:rsidR="00951C3C">
        <w:rPr>
          <w:rFonts w:ascii="ＭＳ 明朝" w:eastAsia="ＭＳ 明朝" w:hAnsi="ＭＳ 明朝" w:hint="eastAsia"/>
          <w:szCs w:val="21"/>
        </w:rPr>
        <w:t>てい</w:t>
      </w:r>
      <w:r w:rsidR="00FB0A7F" w:rsidRPr="005E34A6">
        <w:rPr>
          <w:rFonts w:ascii="ＭＳ 明朝" w:eastAsia="ＭＳ 明朝" w:hAnsi="ＭＳ 明朝" w:hint="eastAsia"/>
          <w:szCs w:val="21"/>
        </w:rPr>
        <w:t>ます。なお、詳しい内容については</w:t>
      </w:r>
      <w:r w:rsidR="00B3764A">
        <w:rPr>
          <w:rFonts w:ascii="ＭＳ 明朝" w:eastAsia="ＭＳ 明朝" w:hAnsi="ＭＳ 明朝" w:hint="eastAsia"/>
          <w:szCs w:val="21"/>
        </w:rPr>
        <w:t>、</w:t>
      </w:r>
      <w:r w:rsidR="00877EB1" w:rsidRPr="005E34A6">
        <w:rPr>
          <w:rFonts w:ascii="ＭＳ 明朝" w:eastAsia="ＭＳ 明朝" w:hAnsi="ＭＳ 明朝" w:hint="eastAsia"/>
          <w:szCs w:val="21"/>
        </w:rPr>
        <w:t>鳥取市公式</w:t>
      </w:r>
      <w:r w:rsidR="00D308A1">
        <w:rPr>
          <w:rFonts w:ascii="ＭＳ 明朝" w:eastAsia="ＭＳ 明朝" w:hAnsi="ＭＳ 明朝" w:hint="eastAsia"/>
          <w:szCs w:val="21"/>
        </w:rPr>
        <w:t>ウェブサイトより</w:t>
      </w:r>
      <w:r w:rsidR="00877EB1" w:rsidRPr="005E34A6">
        <w:rPr>
          <w:rFonts w:ascii="ＭＳ 明朝" w:eastAsia="ＭＳ 明朝" w:hAnsi="ＭＳ 明朝" w:hint="eastAsia"/>
          <w:szCs w:val="21"/>
        </w:rPr>
        <w:t>気高町総合支所</w:t>
      </w:r>
      <w:r w:rsidR="00D308A1">
        <w:rPr>
          <w:rFonts w:ascii="ＭＳ 明朝" w:eastAsia="ＭＳ 明朝" w:hAnsi="ＭＳ 明朝" w:hint="eastAsia"/>
          <w:szCs w:val="21"/>
        </w:rPr>
        <w:t>のページ</w:t>
      </w:r>
      <w:r w:rsidR="003017F8" w:rsidRPr="005E34A6">
        <w:rPr>
          <w:rFonts w:ascii="ＭＳ 明朝" w:eastAsia="ＭＳ 明朝" w:hAnsi="ＭＳ 明朝" w:hint="eastAsia"/>
          <w:szCs w:val="21"/>
        </w:rPr>
        <w:t>を</w:t>
      </w:r>
      <w:r w:rsidR="00877EB1" w:rsidRPr="005E34A6">
        <w:rPr>
          <w:rFonts w:ascii="ＭＳ 明朝" w:eastAsia="ＭＳ 明朝" w:hAnsi="ＭＳ 明朝" w:hint="eastAsia"/>
          <w:szCs w:val="21"/>
        </w:rPr>
        <w:t>ご</w:t>
      </w:r>
      <w:r w:rsidR="00D308A1">
        <w:rPr>
          <w:rFonts w:ascii="ＭＳ 明朝" w:eastAsia="ＭＳ 明朝" w:hAnsi="ＭＳ 明朝" w:hint="eastAsia"/>
          <w:szCs w:val="21"/>
        </w:rPr>
        <w:t>覧</w:t>
      </w:r>
      <w:r w:rsidR="00951C3C">
        <w:rPr>
          <w:rFonts w:ascii="ＭＳ 明朝" w:eastAsia="ＭＳ 明朝" w:hAnsi="ＭＳ 明朝" w:hint="eastAsia"/>
          <w:szCs w:val="21"/>
        </w:rPr>
        <w:t>くだ</w:t>
      </w:r>
      <w:r w:rsidR="00D308A1">
        <w:rPr>
          <w:rFonts w:ascii="ＭＳ 明朝" w:eastAsia="ＭＳ 明朝" w:hAnsi="ＭＳ 明朝" w:hint="eastAsia"/>
          <w:szCs w:val="21"/>
        </w:rPr>
        <w:t>さい。</w:t>
      </w:r>
    </w:p>
    <w:p w:rsidR="007475A6" w:rsidRPr="00F84570" w:rsidRDefault="007475A6" w:rsidP="00825424">
      <w:pPr>
        <w:spacing w:line="360" w:lineRule="exact"/>
        <w:ind w:right="958"/>
        <w:jc w:val="left"/>
        <w:rPr>
          <w:rFonts w:ascii="ＭＳ 明朝" w:eastAsia="ＭＳ 明朝" w:hAnsi="ＭＳ 明朝"/>
          <w:sz w:val="28"/>
          <w:szCs w:val="28"/>
        </w:rPr>
      </w:pPr>
    </w:p>
    <w:p w:rsidR="00877EB1" w:rsidRPr="001B286A" w:rsidRDefault="009F5E4B" w:rsidP="00A25806">
      <w:pPr>
        <w:ind w:right="960"/>
        <w:jc w:val="left"/>
        <w:rPr>
          <w:rFonts w:ascii="ＭＳ 明朝" w:eastAsia="ＭＳ 明朝" w:hAnsi="ＭＳ 明朝"/>
          <w:sz w:val="24"/>
          <w:szCs w:val="24"/>
        </w:rPr>
      </w:pPr>
      <w:r w:rsidRPr="00A25806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4150302</wp:posOffset>
                </wp:positionH>
                <wp:positionV relativeFrom="paragraph">
                  <wp:posOffset>98425</wp:posOffset>
                </wp:positionV>
                <wp:extent cx="2087880" cy="1752600"/>
                <wp:effectExtent l="0" t="0" r="2667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06" w:rsidRDefault="00A25806">
                            <w:r>
                              <w:rPr>
                                <w:rFonts w:hint="eastAsia"/>
                              </w:rPr>
                              <w:t>鳥取市新市域振興ビジョン</w:t>
                            </w:r>
                          </w:p>
                          <w:p w:rsidR="00A25806" w:rsidRDefault="00A25806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つの目標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交流</w:t>
                            </w:r>
                            <w:r>
                              <w:t>のまちづくり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新しい</w:t>
                            </w:r>
                            <w:r>
                              <w:t>風の</w:t>
                            </w:r>
                            <w:r>
                              <w:rPr>
                                <w:rFonts w:hint="eastAsia"/>
                              </w:rPr>
                              <w:t>まちづくり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>
                              <w:t>地域産業のまちづくり</w:t>
                            </w:r>
                          </w:p>
                          <w:p w:rsid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４　</w:t>
                            </w:r>
                            <w:r>
                              <w:t>教育・文化のまちづくり</w:t>
                            </w:r>
                          </w:p>
                          <w:p w:rsidR="00A25806" w:rsidRPr="00A25806" w:rsidRDefault="00A25806" w:rsidP="00A2580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５　</w:t>
                            </w:r>
                            <w:r>
                              <w:t>安心・安全のまち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6.8pt;margin-top:7.75pt;width:164.4pt;height:13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">
                <v:textbox>
                  <w:txbxContent>
                    <w:p w:rsidR="00A25806" w:rsidRDefault="00A25806">
                      <w:r>
                        <w:rPr>
                          <w:rFonts w:hint="eastAsia"/>
                        </w:rPr>
                        <w:t>鳥取市新市域振興ビジョン</w:t>
                      </w:r>
                    </w:p>
                    <w:p w:rsidR="00A25806" w:rsidRDefault="00A25806">
                      <w:r>
                        <w:rPr>
                          <w:rFonts w:hint="eastAsia"/>
                        </w:rPr>
                        <w:t>５</w:t>
                      </w:r>
                      <w:r>
                        <w:t>つの目標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交流</w:t>
                      </w:r>
                      <w:r>
                        <w:t>のまちづくり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新しい</w:t>
                      </w:r>
                      <w:r>
                        <w:t>風の</w:t>
                      </w:r>
                      <w:r>
                        <w:rPr>
                          <w:rFonts w:hint="eastAsia"/>
                        </w:rPr>
                        <w:t>まちづくり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>
                        <w:t>地域産業のまちづくり</w:t>
                      </w:r>
                    </w:p>
                    <w:p w:rsid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４　</w:t>
                      </w:r>
                      <w:r>
                        <w:t>教育・文化のまちづくり</w:t>
                      </w:r>
                    </w:p>
                    <w:p w:rsidR="00A25806" w:rsidRPr="00A25806" w:rsidRDefault="00A25806" w:rsidP="00A2580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５　</w:t>
                      </w:r>
                      <w:r>
                        <w:t>安心・安全のまちづく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B8" w:rsidRPr="000B759C">
        <w:rPr>
          <w:rFonts w:ascii="ＭＳ 明朝" w:eastAsia="ＭＳ 明朝" w:hAnsi="ＭＳ 明朝" w:hint="eastAsia"/>
          <w:b/>
          <w:sz w:val="28"/>
          <w:szCs w:val="28"/>
        </w:rPr>
        <w:t>【</w:t>
      </w:r>
      <w:r w:rsidR="00877EB1" w:rsidRPr="000B759C">
        <w:rPr>
          <w:rFonts w:ascii="ＭＳ 明朝" w:eastAsia="ＭＳ 明朝" w:hAnsi="ＭＳ 明朝" w:hint="eastAsia"/>
          <w:b/>
          <w:sz w:val="28"/>
          <w:szCs w:val="28"/>
        </w:rPr>
        <w:t>第</w:t>
      </w:r>
      <w:r w:rsidR="00951C3C">
        <w:rPr>
          <w:rFonts w:ascii="ＭＳ 明朝" w:eastAsia="ＭＳ 明朝" w:hAnsi="ＭＳ 明朝" w:hint="eastAsia"/>
          <w:b/>
          <w:sz w:val="28"/>
          <w:szCs w:val="28"/>
        </w:rPr>
        <w:t>５</w:t>
      </w:r>
      <w:r w:rsidR="00877EB1" w:rsidRPr="000B759C">
        <w:rPr>
          <w:rFonts w:ascii="ＭＳ 明朝" w:eastAsia="ＭＳ 明朝" w:hAnsi="ＭＳ 明朝" w:hint="eastAsia"/>
          <w:b/>
          <w:sz w:val="28"/>
          <w:szCs w:val="28"/>
        </w:rPr>
        <w:t>回気高地域振興会議</w:t>
      </w:r>
      <w:r w:rsidR="00F07AB8" w:rsidRPr="000B759C">
        <w:rPr>
          <w:rFonts w:ascii="ＭＳ 明朝" w:eastAsia="ＭＳ 明朝" w:hAnsi="ＭＳ 明朝" w:hint="eastAsia"/>
          <w:b/>
          <w:sz w:val="28"/>
          <w:szCs w:val="28"/>
        </w:rPr>
        <w:t>】</w:t>
      </w:r>
      <w:r w:rsidR="007A2CC5" w:rsidRPr="000B759C">
        <w:rPr>
          <w:rFonts w:ascii="ＭＳ 明朝" w:eastAsia="ＭＳ 明朝" w:hAnsi="ＭＳ 明朝" w:hint="eastAsia"/>
          <w:b/>
          <w:sz w:val="20"/>
          <w:szCs w:val="20"/>
        </w:rPr>
        <w:t>令和５年</w:t>
      </w:r>
      <w:r w:rsidR="00951C3C">
        <w:rPr>
          <w:rFonts w:ascii="ＭＳ 明朝" w:eastAsia="ＭＳ 明朝" w:hAnsi="ＭＳ 明朝" w:hint="eastAsia"/>
          <w:b/>
          <w:sz w:val="20"/>
          <w:szCs w:val="20"/>
        </w:rPr>
        <w:t>10</w:t>
      </w:r>
      <w:r w:rsidR="007A2CC5" w:rsidRPr="000B759C">
        <w:rPr>
          <w:rFonts w:ascii="ＭＳ 明朝" w:eastAsia="ＭＳ 明朝" w:hAnsi="ＭＳ 明朝" w:hint="eastAsia"/>
          <w:b/>
          <w:sz w:val="20"/>
          <w:szCs w:val="20"/>
        </w:rPr>
        <w:t>月</w:t>
      </w:r>
      <w:r w:rsidR="00951C3C">
        <w:rPr>
          <w:rFonts w:ascii="ＭＳ 明朝" w:eastAsia="ＭＳ 明朝" w:hAnsi="ＭＳ 明朝" w:hint="eastAsia"/>
          <w:b/>
          <w:sz w:val="20"/>
          <w:szCs w:val="20"/>
        </w:rPr>
        <w:t>13</w:t>
      </w:r>
      <w:r w:rsidR="007A2CC5" w:rsidRPr="000B759C">
        <w:rPr>
          <w:rFonts w:ascii="ＭＳ 明朝" w:eastAsia="ＭＳ 明朝" w:hAnsi="ＭＳ 明朝" w:hint="eastAsia"/>
          <w:b/>
          <w:sz w:val="20"/>
          <w:szCs w:val="20"/>
        </w:rPr>
        <w:t>日（金）</w:t>
      </w:r>
    </w:p>
    <w:p w:rsidR="007579ED" w:rsidRPr="00F84570" w:rsidRDefault="007579ED" w:rsidP="00C4437E">
      <w:pPr>
        <w:tabs>
          <w:tab w:val="left" w:pos="142"/>
        </w:tabs>
        <w:spacing w:line="360" w:lineRule="exact"/>
        <w:ind w:firstLineChars="100" w:firstLine="241"/>
        <w:rPr>
          <w:rFonts w:ascii="ＭＳ 明朝" w:eastAsia="ＭＳ 明朝" w:hAnsi="ＭＳ 明朝" w:cs="Times New Roman"/>
          <w:sz w:val="24"/>
          <w:szCs w:val="24"/>
        </w:rPr>
      </w:pPr>
      <w:r w:rsidRPr="00A3270E">
        <w:rPr>
          <w:rFonts w:ascii="ＭＳ 明朝" w:eastAsia="ＭＳ 明朝" w:hAnsi="ＭＳ 明朝" w:cs="Times New Roman" w:hint="eastAsia"/>
          <w:b/>
          <w:sz w:val="24"/>
          <w:szCs w:val="24"/>
        </w:rPr>
        <w:t>（</w:t>
      </w:r>
      <w:r w:rsidRPr="00F84570">
        <w:rPr>
          <w:rFonts w:ascii="ＭＳ 明朝" w:eastAsia="ＭＳ 明朝" w:hAnsi="ＭＳ 明朝" w:cs="Times New Roman" w:hint="eastAsia"/>
          <w:sz w:val="24"/>
          <w:szCs w:val="24"/>
        </w:rPr>
        <w:t>１）気高地域振興会議独自の議題・テーマについて</w:t>
      </w:r>
    </w:p>
    <w:p w:rsidR="00951C3C" w:rsidRPr="00F84570" w:rsidRDefault="001C2ED1" w:rsidP="00951C3C">
      <w:pPr>
        <w:spacing w:line="360" w:lineRule="exact"/>
        <w:ind w:leftChars="68" w:left="384" w:hangingChars="115" w:hanging="241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3EA5FF05" wp14:editId="0135382A">
            <wp:simplePos x="0" y="0"/>
            <wp:positionH relativeFrom="margin">
              <wp:posOffset>1354243</wp:posOffset>
            </wp:positionH>
            <wp:positionV relativeFrom="paragraph">
              <wp:posOffset>392853</wp:posOffset>
            </wp:positionV>
            <wp:extent cx="1567789" cy="987637"/>
            <wp:effectExtent l="0" t="0" r="0" b="3175"/>
            <wp:wrapNone/>
            <wp:docPr id="1" name="図 1" descr="https://1.bp.blogspot.com/-XKTafTy2_Bw/UOKDYzJbICI/AAAAAAAAKNY/tTeng5oVcJk/s1600/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XKTafTy2_Bw/UOKDYzJbICI/AAAAAAAAKNY/tTeng5oVcJk/s1600/scho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87" cy="9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ED">
        <w:rPr>
          <w:noProof/>
        </w:rPr>
        <w:drawing>
          <wp:anchor distT="0" distB="0" distL="114300" distR="114300" simplePos="0" relativeHeight="251708928" behindDoc="0" locked="0" layoutInCell="1" allowOverlap="1" wp14:anchorId="6DE40A0F" wp14:editId="6062CA1F">
            <wp:simplePos x="0" y="0"/>
            <wp:positionH relativeFrom="column">
              <wp:posOffset>3039110</wp:posOffset>
            </wp:positionH>
            <wp:positionV relativeFrom="paragraph">
              <wp:posOffset>393911</wp:posOffset>
            </wp:positionV>
            <wp:extent cx="1066800" cy="1066800"/>
            <wp:effectExtent l="0" t="0" r="0" b="0"/>
            <wp:wrapNone/>
            <wp:docPr id="26" name="図 26" descr="すべり台で遊ぶ子供（男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すべり台で遊ぶ子供（男の子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C3C" w:rsidRPr="00F845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『４　教育・文化のまちづくり』について、</w:t>
      </w:r>
      <w:r w:rsidR="00951C3C" w:rsidRPr="00F84570">
        <w:rPr>
          <w:rFonts w:ascii="ＭＳ 明朝" w:eastAsia="ＭＳ 明朝" w:hAnsi="ＭＳ 明朝" w:cs="Times New Roman" w:hint="eastAsia"/>
          <w:sz w:val="24"/>
          <w:szCs w:val="24"/>
        </w:rPr>
        <w:t>委員提案に基づいて次の項目で意見交換を行いました。</w:t>
      </w:r>
    </w:p>
    <w:p w:rsidR="00B51908" w:rsidRPr="000F3D7E" w:rsidRDefault="00303296" w:rsidP="00877EB1">
      <w:pPr>
        <w:ind w:right="960"/>
        <w:jc w:val="lef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232410</wp:posOffset>
                </wp:positionV>
                <wp:extent cx="6989445" cy="3374390"/>
                <wp:effectExtent l="0" t="0" r="190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445" cy="3374390"/>
                          <a:chOff x="16934" y="-405233"/>
                          <a:chExt cx="6641429" cy="3375657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6934" y="-231618"/>
                            <a:ext cx="2904067" cy="1655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28E5" w:rsidRDefault="005F28E5" w:rsidP="00120CD8">
                              <w:pPr>
                                <w:ind w:firstLineChars="100"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898990" y="1557548"/>
                            <a:ext cx="2685156" cy="1412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693" w:rsidRDefault="00A87693" w:rsidP="0050094E">
                              <w:pPr>
                                <w:ind w:firstLineChars="200" w:firstLine="442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</w:p>
                            <w:p w:rsidR="004F1962" w:rsidRPr="000F3863" w:rsidRDefault="00AA55AB" w:rsidP="0050094E">
                              <w:pPr>
                                <w:ind w:firstLineChars="200" w:firstLine="442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④子育て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・教育の充実について</w:t>
                              </w:r>
                            </w:p>
                            <w:p w:rsidR="0050094E" w:rsidRPr="000F3863" w:rsidRDefault="0050094E" w:rsidP="009F4EC5">
                              <w:pPr>
                                <w:ind w:leftChars="300" w:left="851" w:hangingChars="100" w:hanging="221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地域全体で子育てできるよう</w:t>
                              </w:r>
                              <w:r w:rsidR="009F4EC5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な</w:t>
                              </w:r>
                              <w:r w:rsidR="00590828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環境を</w:t>
                              </w:r>
                              <w:r w:rsidR="00590828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整備していけば</w:t>
                              </w:r>
                              <w:r w:rsidR="00590828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子育て世代が</w:t>
                              </w:r>
                              <w:r w:rsidR="00590828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住みたいと</w:t>
                              </w:r>
                              <w:r w:rsidR="00590828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思う</w:t>
                              </w:r>
                              <w:r w:rsidR="00590828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町づくりにつなが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3856562" y="-405233"/>
                            <a:ext cx="2663198" cy="1046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69BE" w:rsidRPr="00D869BE" w:rsidRDefault="00D869BE" w:rsidP="00D869BE">
                              <w:pPr>
                                <w:ind w:leftChars="100" w:left="420" w:hangingChars="100" w:hanging="21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5035" y="1754330"/>
                            <a:ext cx="2642815" cy="1015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0CD8" w:rsidRPr="000F3863" w:rsidRDefault="00AA55AB" w:rsidP="008D4CFD">
                              <w:pPr>
                                <w:ind w:firstLineChars="100" w:firstLine="221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②学校統合について</w:t>
                              </w:r>
                            </w:p>
                            <w:p w:rsidR="00AF591B" w:rsidRPr="00590828" w:rsidRDefault="00153CB8" w:rsidP="00153CB8">
                              <w:pPr>
                                <w:ind w:leftChars="200" w:left="641" w:hangingChars="100" w:hanging="221"/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</w:t>
                              </w:r>
                              <w:r w:rsidR="00293C0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要望時期を</w:t>
                              </w:r>
                              <w:r w:rsidR="001F234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逃したら</w:t>
                              </w:r>
                              <w:r w:rsidR="00A57C85" w:rsidRPr="00590828"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>意味がない</w:t>
                              </w:r>
                              <w:r w:rsidR="00293C03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ので</w:t>
                              </w:r>
                              <w:r w:rsidR="001F2342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、</w:t>
                              </w:r>
                              <w:r w:rsidR="00590828" w:rsidRPr="00590828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早目に検討し要望してい</w:t>
                              </w:r>
                              <w:r w:rsidR="00590828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く。</w:t>
                              </w:r>
                            </w:p>
                            <w:p w:rsidR="00AA55AB" w:rsidRPr="00590828" w:rsidRDefault="00AA55AB" w:rsidP="00A57574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</w:pPr>
                              <w:r w:rsidRPr="00590828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="00590828" w:rsidRPr="00590828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="00590828" w:rsidRPr="00590828"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400E87" w:rsidRPr="00400E87" w:rsidRDefault="00400E87" w:rsidP="00A57574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 xml:space="preserve">　活動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Cs w:val="21"/>
                                </w:rPr>
                                <w:t>環境はどうなる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876393" y="410474"/>
                            <a:ext cx="2781970" cy="1058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E4BC5" w:rsidRPr="000F3863" w:rsidRDefault="00AA55AB" w:rsidP="008D4CFD">
                              <w:pPr>
                                <w:ind w:firstLineChars="200" w:firstLine="442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③担い手育成について</w:t>
                              </w:r>
                            </w:p>
                            <w:p w:rsidR="00D869BE" w:rsidRPr="000F3863" w:rsidRDefault="00D869BE" w:rsidP="0050094E">
                              <w:pPr>
                                <w:ind w:leftChars="300" w:left="851" w:hangingChars="100" w:hanging="221"/>
                                <w:rPr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</w:t>
                              </w:r>
                              <w:r w:rsidR="000570CE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子どもの</w:t>
                              </w:r>
                              <w:r w:rsidR="00400E87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部活動</w:t>
                              </w:r>
                              <w:r w:rsidR="000570CE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など</w:t>
                              </w:r>
                              <w:r w:rsidR="000570CE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を</w:t>
                              </w:r>
                              <w:r w:rsidR="000570CE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地域の人に</w:t>
                              </w:r>
                              <w:r w:rsidR="00272A9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移行していく</w:t>
                              </w:r>
                              <w:r w:rsidR="000570CE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担い手の</w:t>
                              </w:r>
                              <w:r w:rsidR="00590828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育成を</w:t>
                              </w:r>
                              <w:r w:rsidR="000570CE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検討</w:t>
                              </w:r>
                              <w:r w:rsidR="00272A9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していく</w:t>
                              </w:r>
                              <w:r w:rsidR="00272A96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5985" y="423708"/>
                            <a:ext cx="2888995" cy="924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D4CFD" w:rsidRPr="000F3863" w:rsidRDefault="005F28E5" w:rsidP="008D4CF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5F28E5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="008D4CFD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①統合新設校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の</w:t>
                              </w:r>
                              <w:r w:rsidR="008D4CFD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周辺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整備</w:t>
                              </w:r>
                              <w:r w:rsidR="00153CB8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案</w:t>
                              </w:r>
                              <w:r w:rsidR="00153CB8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）</w:t>
                              </w:r>
                              <w:r w:rsidR="008D4CFD"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の作成</w:t>
                              </w:r>
                            </w:p>
                            <w:p w:rsidR="0050094E" w:rsidRPr="000F3863" w:rsidRDefault="00153CB8" w:rsidP="00153CB8">
                              <w:pPr>
                                <w:ind w:leftChars="200" w:left="641" w:hangingChars="100" w:hanging="221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・統合新設校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のあり方や建設予定地</w:t>
                              </w:r>
                            </w:p>
                            <w:p w:rsidR="00400E87" w:rsidRPr="000F3863" w:rsidRDefault="00153CB8" w:rsidP="0050094E">
                              <w:pPr>
                                <w:ind w:leftChars="300" w:left="630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周辺</w:t>
                              </w:r>
                              <w:r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整備</w:t>
                              </w:r>
                              <w:r w:rsidR="007716C2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案</w:t>
                              </w:r>
                              <w:r w:rsidR="007716C2" w:rsidRPr="000F386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）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を</w:t>
                              </w:r>
                              <w:r w:rsidR="00AB21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早めに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検討</w:t>
                              </w:r>
                              <w:r w:rsidR="00AF159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する</w:t>
                              </w:r>
                              <w:r w:rsidRPr="000F3863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30" style="position:absolute;margin-left:-49.85pt;margin-top:18.3pt;width:550.35pt;height:265.7pt;z-index:251641344;mso-width-relative:margin;mso-height-relative:margin" coordorigin="169,-4052" coordsize="66414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1" type="#_x0000_t202" style="position:absolute;left:169;top:-2316;width:29041;height:16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5F28E5" w:rsidRDefault="005F28E5" w:rsidP="00120CD8">
                        <w:pPr>
                          <w:ind w:firstLineChars="100" w:firstLine="210"/>
                        </w:pPr>
                      </w:p>
                    </w:txbxContent>
                  </v:textbox>
                </v:shape>
                <v:shape id="テキスト ボックス 6" o:spid="_x0000_s1032" type="#_x0000_t202" style="position:absolute;left:38989;top:15575;width:26852;height:1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A87693" w:rsidRDefault="00A87693" w:rsidP="0050094E">
                        <w:pPr>
                          <w:ind w:firstLineChars="200" w:firstLine="442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</w:p>
                      <w:p w:rsidR="004F1962" w:rsidRPr="000F3863" w:rsidRDefault="00AA55AB" w:rsidP="0050094E">
                        <w:pPr>
                          <w:ind w:firstLineChars="200" w:firstLine="442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④子育て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・教育の充実について</w:t>
                        </w:r>
                      </w:p>
                      <w:p w:rsidR="0050094E" w:rsidRPr="000F3863" w:rsidRDefault="0050094E" w:rsidP="009F4EC5">
                        <w:pPr>
                          <w:ind w:leftChars="300" w:left="851" w:hangingChars="100" w:hanging="221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地域全体で子育てできるよう</w:t>
                        </w:r>
                        <w:r w:rsidR="009F4EC5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な</w:t>
                        </w:r>
                        <w:r w:rsidR="00590828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環境を</w:t>
                        </w:r>
                        <w:r w:rsidR="00590828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整備していけば</w:t>
                        </w:r>
                        <w:r w:rsidR="00590828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子育て世代が</w:t>
                        </w:r>
                        <w:r w:rsidR="00590828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住みたいと</w:t>
                        </w:r>
                        <w:r w:rsidR="00590828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思う</w:t>
                        </w:r>
                        <w:r w:rsidR="00590828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町づくりにつながる。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38565;top:-4052;width:26632;height:10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D869BE" w:rsidRPr="00D869BE" w:rsidRDefault="00D869BE" w:rsidP="00D869BE">
                        <w:pPr>
                          <w:ind w:leftChars="100" w:left="420" w:hangingChars="100" w:hanging="210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9" o:spid="_x0000_s1034" type="#_x0000_t202" style="position:absolute;left:350;top:17543;width:26428;height:10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120CD8" w:rsidRPr="000F3863" w:rsidRDefault="00AA55AB" w:rsidP="008D4CFD">
                        <w:pPr>
                          <w:ind w:firstLineChars="100" w:firstLine="221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②学校統合について</w:t>
                        </w:r>
                      </w:p>
                      <w:p w:rsidR="00AF591B" w:rsidRPr="00590828" w:rsidRDefault="00153CB8" w:rsidP="00153CB8">
                        <w:pPr>
                          <w:ind w:leftChars="200" w:left="641" w:hangingChars="100" w:hanging="221"/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</w:t>
                        </w:r>
                        <w:r w:rsidR="00293C0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要望時期を</w:t>
                        </w:r>
                        <w:r w:rsidR="001F234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逃したら</w:t>
                        </w:r>
                        <w:r w:rsidR="00A57C85" w:rsidRPr="00590828"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>意味がない</w:t>
                        </w:r>
                        <w:r w:rsidR="00293C03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ので</w:t>
                        </w:r>
                        <w:r w:rsidR="001F2342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、</w:t>
                        </w:r>
                        <w:r w:rsidR="00590828" w:rsidRPr="00590828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早目に検討し要望してい</w:t>
                        </w:r>
                        <w:r w:rsidR="00590828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く。</w:t>
                        </w:r>
                      </w:p>
                      <w:p w:rsidR="00AA55AB" w:rsidRPr="00590828" w:rsidRDefault="00AA55AB" w:rsidP="00A57574">
                        <w:pPr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</w:pPr>
                        <w:r w:rsidRPr="00590828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 xml:space="preserve">　</w:t>
                        </w:r>
                        <w:r w:rsidR="00590828" w:rsidRPr="00590828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 xml:space="preserve">　</w:t>
                        </w:r>
                        <w:r w:rsidR="00590828" w:rsidRPr="00590828"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 xml:space="preserve">　</w:t>
                        </w:r>
                      </w:p>
                      <w:p w:rsidR="00400E87" w:rsidRPr="00400E87" w:rsidRDefault="00400E87" w:rsidP="00A57574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 xml:space="preserve">　活動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Cs w:val="21"/>
                          </w:rPr>
                          <w:t>環境はどうなるか。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38763;top:4104;width:27820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8E4BC5" w:rsidRPr="000F3863" w:rsidRDefault="00AA55AB" w:rsidP="008D4CFD">
                        <w:pPr>
                          <w:ind w:firstLineChars="200" w:firstLine="442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③担い手育成について</w:t>
                        </w:r>
                      </w:p>
                      <w:p w:rsidR="00D869BE" w:rsidRPr="000F3863" w:rsidRDefault="00D869BE" w:rsidP="0050094E">
                        <w:pPr>
                          <w:ind w:leftChars="300" w:left="851" w:hangingChars="100" w:hanging="221"/>
                          <w:rPr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</w:t>
                        </w:r>
                        <w:r w:rsidR="000570CE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子どもの</w:t>
                        </w:r>
                        <w:r w:rsidR="00400E87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部活動</w:t>
                        </w:r>
                        <w:r w:rsidR="000570CE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など</w:t>
                        </w:r>
                        <w:r w:rsidR="000570CE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を</w:t>
                        </w:r>
                        <w:r w:rsidR="000570CE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地域の人に</w:t>
                        </w:r>
                        <w:r w:rsidR="00272A9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移行していく</w:t>
                        </w:r>
                        <w:r w:rsidR="000570CE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担い手の</w:t>
                        </w:r>
                        <w:r w:rsidR="00590828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育成を</w:t>
                        </w:r>
                        <w:r w:rsidR="000570CE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検討</w:t>
                        </w:r>
                        <w:r w:rsidR="00272A9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していく</w:t>
                        </w:r>
                        <w:r w:rsidR="00272A96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2" o:spid="_x0000_s1036" type="#_x0000_t202" style="position:absolute;left:259;top:4237;width:28890;height: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8D4CFD" w:rsidRPr="000F3863" w:rsidRDefault="005F28E5" w:rsidP="008D4CFD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5F28E5">
                          <w:rPr>
                            <w:rFonts w:ascii="ＭＳ 明朝" w:eastAsia="ＭＳ 明朝" w:hAnsi="ＭＳ 明朝" w:hint="eastAsia"/>
                            <w:b/>
                            <w:szCs w:val="21"/>
                          </w:rPr>
                          <w:t xml:space="preserve">　</w:t>
                        </w:r>
                        <w:r w:rsidR="008D4CFD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①統合新設校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の</w:t>
                        </w:r>
                        <w:r w:rsidR="008D4CFD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周辺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整備</w:t>
                        </w:r>
                        <w:r w:rsidR="00153CB8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案</w:t>
                        </w:r>
                        <w:r w:rsidR="00153CB8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）</w:t>
                        </w:r>
                        <w:r w:rsidR="008D4CFD"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の作成</w:t>
                        </w:r>
                      </w:p>
                      <w:p w:rsidR="0050094E" w:rsidRPr="000F3863" w:rsidRDefault="00153CB8" w:rsidP="00153CB8">
                        <w:pPr>
                          <w:ind w:leftChars="200" w:left="641" w:hangingChars="100" w:hanging="221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・統合新設校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のあり方や建設予定地</w:t>
                        </w:r>
                      </w:p>
                      <w:p w:rsidR="00400E87" w:rsidRPr="000F3863" w:rsidRDefault="00153CB8" w:rsidP="0050094E">
                        <w:pPr>
                          <w:ind w:leftChars="300" w:left="630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周辺</w:t>
                        </w:r>
                        <w:r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の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整備</w:t>
                        </w:r>
                        <w:r w:rsidR="007716C2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案</w:t>
                        </w:r>
                        <w:r w:rsidR="007716C2" w:rsidRPr="000F386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）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を</w:t>
                        </w:r>
                        <w:r w:rsidR="00AB21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早めに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検討</w:t>
                        </w:r>
                        <w:r w:rsidR="00AF159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する</w:t>
                        </w:r>
                        <w:r w:rsidRPr="000F3863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7CB">
        <w:rPr>
          <w:rFonts w:ascii="ＭＳ 明朝" w:eastAsia="ＭＳ 明朝" w:hAnsi="ＭＳ 明朝"/>
          <w:b/>
          <w:noProof/>
          <w:sz w:val="28"/>
          <w:szCs w:val="28"/>
          <w:u w:val="single" w:color="E7E6E6" w:themeColor="background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357947</wp:posOffset>
                </wp:positionH>
                <wp:positionV relativeFrom="paragraph">
                  <wp:posOffset>191135</wp:posOffset>
                </wp:positionV>
                <wp:extent cx="177800" cy="144780"/>
                <wp:effectExtent l="0" t="0" r="12700" b="2667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B3318" id="楕円 14" o:spid="_x0000_s1026" style="position:absolute;left:0;text-align:left;margin-left:343.15pt;margin-top:15.05pt;width:14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" filled="f" strokecolor="#1f4d78 [1604]" strokeweight="1pt">
                <v:stroke joinstyle="miter"/>
              </v:oval>
            </w:pict>
          </mc:Fallback>
        </mc:AlternateContent>
      </w:r>
    </w:p>
    <w:p w:rsidR="008C57FC" w:rsidRPr="008C57FC" w:rsidRDefault="007475A6" w:rsidP="0017170F">
      <w:pPr>
        <w:ind w:right="960" w:firstLineChars="1200" w:firstLine="2891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67588</wp:posOffset>
                </wp:positionH>
                <wp:positionV relativeFrom="paragraph">
                  <wp:posOffset>179070</wp:posOffset>
                </wp:positionV>
                <wp:extent cx="177800" cy="167640"/>
                <wp:effectExtent l="0" t="0" r="12700" b="2286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76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103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3" o:spid="_x0000_s1026" type="#_x0000_t120" style="position:absolute;left:0;text-align:left;margin-left:343.9pt;margin-top:14.1pt;width:14pt;height:1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" filled="f" strokecolor="#1f4d78 [1604]" strokeweight="1pt">
                <v:stroke joinstyle="miter"/>
              </v:shape>
            </w:pict>
          </mc:Fallback>
        </mc:AlternateContent>
      </w:r>
    </w:p>
    <w:p w:rsidR="008C57FC" w:rsidRDefault="00825424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34620</wp:posOffset>
                </wp:positionV>
                <wp:extent cx="2893695" cy="1358769"/>
                <wp:effectExtent l="0" t="0" r="20955" b="133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3587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F8BC1" id="楕円 17" o:spid="_x0000_s1026" style="position:absolute;left:0;text-align:left;margin-left:280.75pt;margin-top:10.6pt;width:227.85pt;height:10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Pr="00CA4056">
        <w:rPr>
          <w:rFonts w:ascii="ＭＳ 明朝" w:eastAsia="ＭＳ 明朝" w:hAnsi="ＭＳ 明朝"/>
          <w:b/>
          <w:noProof/>
          <w:sz w:val="28"/>
          <w:szCs w:val="28"/>
          <w:u w:val="single" w:color="E7E6E6" w:themeColor="background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155575</wp:posOffset>
                </wp:positionV>
                <wp:extent cx="3055620" cy="1188720"/>
                <wp:effectExtent l="0" t="0" r="11430" b="1143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188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B17C" id="楕円 5" o:spid="_x0000_s1026" style="position:absolute;left:0;text-align:left;margin-left:-41.1pt;margin-top:12.25pt;width:240.6pt;height:9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</w:p>
    <w:p w:rsidR="008C57FC" w:rsidRDefault="00E95DA4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49503EB" wp14:editId="53C41B9F">
                <wp:simplePos x="0" y="0"/>
                <wp:positionH relativeFrom="column">
                  <wp:posOffset>2752331</wp:posOffset>
                </wp:positionH>
                <wp:positionV relativeFrom="paragraph">
                  <wp:posOffset>6985</wp:posOffset>
                </wp:positionV>
                <wp:extent cx="451415" cy="2438400"/>
                <wp:effectExtent l="0" t="0" r="2540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15" cy="2438400"/>
                          <a:chOff x="63500" y="0"/>
                          <a:chExt cx="554355" cy="2362200"/>
                        </a:xfrm>
                      </wpg:grpSpPr>
                      <wps:wsp>
                        <wps:cNvPr id="16" name="楕円 16"/>
                        <wps:cNvSpPr/>
                        <wps:spPr>
                          <a:xfrm>
                            <a:off x="63500" y="0"/>
                            <a:ext cx="554355" cy="232791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01583" y="152400"/>
                            <a:ext cx="516034" cy="220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5DA4" w:rsidRPr="007F4EF5" w:rsidRDefault="00E95DA4" w:rsidP="00E95DA4">
                              <w:pPr>
                                <w:tabs>
                                  <w:tab w:val="left" w:pos="142"/>
                                </w:tabs>
                                <w:spacing w:line="3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教育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文化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まち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503EB" id="グループ化 15" o:spid="_x0000_s1037" style="position:absolute;margin-left:216.7pt;margin-top:.55pt;width:35.55pt;height:192pt;z-index:251695616;mso-width-relative:margin;mso-height-relative:margin" coordorigin="635" coordsize="5543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">
                <v:oval id="楕円 16" o:spid="_x0000_s1038" style="position:absolute;left:635;width:5543;height:2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" fillcolor="windowText" strokecolor="windowText" strokeweight="1pt">
                  <v:stroke joinstyle="miter"/>
                </v:oval>
                <v:shape id="テキスト ボックス 19" o:spid="_x0000_s1039" type="#_x0000_t202" style="position:absolute;left:1015;top:1524;width:516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E95DA4" w:rsidRPr="007F4EF5" w:rsidRDefault="00E95DA4" w:rsidP="00E95DA4">
                        <w:pPr>
                          <w:tabs>
                            <w:tab w:val="left" w:pos="142"/>
                          </w:tabs>
                          <w:spacing w:line="36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教育</w:t>
                        </w:r>
                        <w:r>
                          <w:rPr>
                            <w:rFonts w:ascii="ＭＳ Ｐゴシック" w:eastAsia="ＭＳ Ｐゴシック" w:hAnsi="ＭＳ Ｐゴシック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文化</w:t>
                        </w:r>
                        <w:r>
                          <w:rPr>
                            <w:rFonts w:ascii="ＭＳ Ｐゴシック" w:eastAsia="ＭＳ Ｐゴシック" w:hAnsi="ＭＳ Ｐゴシック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まちづく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3188" w:rsidRDefault="00825424" w:rsidP="008C57FC">
      <w:pPr>
        <w:tabs>
          <w:tab w:val="left" w:pos="5399"/>
        </w:tabs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00062</wp:posOffset>
                </wp:positionH>
                <wp:positionV relativeFrom="paragraph">
                  <wp:posOffset>145523</wp:posOffset>
                </wp:positionV>
                <wp:extent cx="392990" cy="329565"/>
                <wp:effectExtent l="0" t="19050" r="45720" b="3238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6207">
                          <a:off x="0" y="0"/>
                          <a:ext cx="392990" cy="32956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8CE6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4" o:spid="_x0000_s1026" type="#_x0000_t13" style="position:absolute;left:0;text-align:left;margin-left:251.95pt;margin-top:11.45pt;width:30.95pt;height:25.95pt;rotation:10405158fd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" adj="12543,4846" fillcolor="white [3212]" strokecolor="black [3213]" strokeweight="1pt"/>
            </w:pict>
          </mc:Fallback>
        </mc:AlternateContent>
      </w:r>
      <w:r w:rsidR="008C57FC">
        <w:rPr>
          <w:rFonts w:ascii="ＭＳ 明朝" w:eastAsia="ＭＳ 明朝" w:hAnsi="ＭＳ 明朝"/>
          <w:b/>
          <w:sz w:val="24"/>
          <w:szCs w:val="24"/>
        </w:rPr>
        <w:tab/>
      </w:r>
    </w:p>
    <w:p w:rsidR="008C57FC" w:rsidRDefault="003A3EE2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48261</wp:posOffset>
                </wp:positionV>
                <wp:extent cx="313333" cy="315595"/>
                <wp:effectExtent l="38100" t="19050" r="0" b="27305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338">
                          <a:off x="0" y="0"/>
                          <a:ext cx="313333" cy="31559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14314" id="右矢印 27" o:spid="_x0000_s1026" type="#_x0000_t13" style="position:absolute;left:0;text-align:left;margin-left:194.8pt;margin-top:3.8pt;width:24.65pt;height:24.85pt;rotation:1056591fd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" adj="10800,4846" fillcolor="white [3212]" strokecolor="black [3213]" strokeweight="1pt"/>
            </w:pict>
          </mc:Fallback>
        </mc:AlternateContent>
      </w:r>
      <w:r w:rsidR="00933F6C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</w:t>
      </w:r>
    </w:p>
    <w:p w:rsidR="008C57FC" w:rsidRDefault="00933F6C" w:rsidP="00933F6C">
      <w:pPr>
        <w:tabs>
          <w:tab w:val="left" w:pos="5387"/>
          <w:tab w:val="left" w:pos="5812"/>
        </w:tabs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</w:t>
      </w:r>
    </w:p>
    <w:p w:rsidR="008C57FC" w:rsidRDefault="001F2342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19405</wp:posOffset>
                </wp:positionV>
                <wp:extent cx="2880360" cy="1117769"/>
                <wp:effectExtent l="0" t="0" r="15240" b="254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1177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EB9F6" id="楕円 11" o:spid="_x0000_s1026" style="position:absolute;left:0;text-align:left;margin-left:-46.5pt;margin-top:25.15pt;width:226.8pt;height:8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933F6C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</w:p>
    <w:p w:rsidR="008C57FC" w:rsidRDefault="00825424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F321ED">
        <w:rPr>
          <w:rFonts w:ascii="ＭＳ 明朝" w:eastAsia="ＭＳ 明朝" w:hAnsi="ＭＳ 明朝" w:hint="eastAsia"/>
          <w:b/>
          <w:noProof/>
          <w:color w:val="000000"/>
          <w:sz w:val="24"/>
          <w:szCs w:val="24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03200</wp:posOffset>
                </wp:positionV>
                <wp:extent cx="3168650" cy="1409700"/>
                <wp:effectExtent l="0" t="0" r="12700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409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D16E8" id="楕円 18" o:spid="_x0000_s1026" style="position:absolute;left:0;text-align:left;margin-left:269.1pt;margin-top:16pt;width:249.5pt;height:11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4F1962">
        <w:rPr>
          <w:rFonts w:ascii="ＭＳ 明朝" w:eastAsia="ＭＳ 明朝" w:hAnsi="ＭＳ 明朝"/>
          <w:b/>
          <w:sz w:val="24"/>
          <w:szCs w:val="24"/>
        </w:rPr>
        <w:t xml:space="preserve"> </w:t>
      </w:r>
    </w:p>
    <w:p w:rsidR="008C57FC" w:rsidRDefault="003A3EE2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06576</wp:posOffset>
                </wp:positionH>
                <wp:positionV relativeFrom="paragraph">
                  <wp:posOffset>93395</wp:posOffset>
                </wp:positionV>
                <wp:extent cx="425554" cy="330200"/>
                <wp:effectExtent l="0" t="19050" r="31750" b="50800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5794">
                          <a:off x="0" y="0"/>
                          <a:ext cx="425554" cy="330200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EF1F" id="右矢印 33" o:spid="_x0000_s1026" type="#_x0000_t13" style="position:absolute;left:0;text-align:left;margin-left:252.5pt;margin-top:7.35pt;width:33.5pt;height:26pt;rotation:-9627463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" adj="13220,4846" fillcolor="white [3212]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color w:val="000000"/>
          <w:sz w:val="24"/>
          <w:szCs w:val="24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42311</wp:posOffset>
                </wp:positionH>
                <wp:positionV relativeFrom="paragraph">
                  <wp:posOffset>125636</wp:posOffset>
                </wp:positionV>
                <wp:extent cx="488258" cy="315595"/>
                <wp:effectExtent l="38100" t="57150" r="0" b="46355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3346">
                          <a:off x="0" y="0"/>
                          <a:ext cx="488258" cy="31559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08112" id="右矢印 28" o:spid="_x0000_s1026" type="#_x0000_t13" style="position:absolute;left:0;text-align:left;margin-left:176.55pt;margin-top:9.9pt;width:38.45pt;height:24.85pt;rotation:-1514596fd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" adj="14619,4846" fillcolor="white [3212]" strokecolor="black [3213]" strokeweight="1pt"/>
            </w:pict>
          </mc:Fallback>
        </mc:AlternateContent>
      </w:r>
    </w:p>
    <w:p w:rsidR="008C57FC" w:rsidRDefault="00933F6C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</w:t>
      </w:r>
    </w:p>
    <w:p w:rsidR="008C57FC" w:rsidRDefault="008C57FC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17170F" w:rsidRDefault="0017170F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17170F" w:rsidRDefault="0017170F" w:rsidP="008E6093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0629CB" w:rsidRPr="00A3270E" w:rsidRDefault="009F5E4B" w:rsidP="005F46E7">
      <w:pPr>
        <w:ind w:right="96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A3270E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96520</wp:posOffset>
                </wp:positionV>
                <wp:extent cx="712470" cy="35179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E4B" w:rsidRDefault="009F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52.1pt;margin-top:7.6pt;width:56.1pt;height:27.7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" filled="f" stroked="f">
                <v:textbox>
                  <w:txbxContent>
                    <w:p w:rsidR="009F5E4B" w:rsidRDefault="009F5E4B"/>
                  </w:txbxContent>
                </v:textbox>
              </v:shape>
            </w:pict>
          </mc:Fallback>
        </mc:AlternateContent>
      </w:r>
      <w:r w:rsidR="000629CB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>【第</w:t>
      </w:r>
      <w:r w:rsidR="00176A59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>６</w:t>
      </w:r>
      <w:r w:rsidR="000629CB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>回気高地域振興会議】</w:t>
      </w:r>
      <w:r w:rsidR="000629CB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令和５年</w:t>
      </w:r>
      <w:r w:rsidR="00176A59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12</w:t>
      </w:r>
      <w:r w:rsidR="000629CB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月</w:t>
      </w:r>
      <w:r w:rsidR="00176A59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４</w:t>
      </w:r>
      <w:r w:rsidR="000629CB" w:rsidRPr="00A3270E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日</w:t>
      </w:r>
      <w:r w:rsidR="003A3EE2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（月）</w:t>
      </w:r>
    </w:p>
    <w:p w:rsidR="003D6D41" w:rsidRPr="005F46E7" w:rsidRDefault="003D6D41" w:rsidP="005F46E7">
      <w:pPr>
        <w:ind w:right="283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（1）気高リサイクル・ドリームハウスについて</w:t>
      </w:r>
    </w:p>
    <w:p w:rsidR="002D3311" w:rsidRPr="005F46E7" w:rsidRDefault="002D3311" w:rsidP="00F321ED">
      <w:pPr>
        <w:ind w:leftChars="200" w:left="420"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市民生活部生活環境課</w:t>
      </w:r>
      <w:r w:rsidR="00AC6DEF" w:rsidRPr="005F46E7">
        <w:rPr>
          <w:rFonts w:ascii="ＭＳ 明朝" w:eastAsia="ＭＳ 明朝" w:hAnsi="ＭＳ 明朝" w:cs="Times New Roman" w:hint="eastAsia"/>
          <w:sz w:val="24"/>
          <w:szCs w:val="24"/>
        </w:rPr>
        <w:t>より「気高リサイクル・ドリームハウス」</w:t>
      </w:r>
      <w:r w:rsidR="00A81B00" w:rsidRPr="005F46E7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AC6DEF" w:rsidRPr="005F46E7">
        <w:rPr>
          <w:rFonts w:ascii="ＭＳ 明朝" w:eastAsia="ＭＳ 明朝" w:hAnsi="ＭＳ 明朝" w:cs="Times New Roman" w:hint="eastAsia"/>
          <w:sz w:val="24"/>
          <w:szCs w:val="24"/>
        </w:rPr>
        <w:t>廃止とする</w:t>
      </w:r>
      <w:r w:rsidR="00A3270E">
        <w:rPr>
          <w:rFonts w:ascii="ＭＳ 明朝" w:eastAsia="ＭＳ 明朝" w:hAnsi="ＭＳ 明朝" w:cs="Times New Roman" w:hint="eastAsia"/>
          <w:sz w:val="24"/>
          <w:szCs w:val="24"/>
        </w:rPr>
        <w:t>ことについて現状と廃止への</w:t>
      </w:r>
      <w:r w:rsidR="00AC6DEF" w:rsidRPr="005F46E7">
        <w:rPr>
          <w:rFonts w:ascii="ＭＳ 明朝" w:eastAsia="ＭＳ 明朝" w:hAnsi="ＭＳ 明朝" w:cs="Times New Roman" w:hint="eastAsia"/>
          <w:sz w:val="24"/>
          <w:szCs w:val="24"/>
        </w:rPr>
        <w:t>経緯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説明</w:t>
      </w:r>
      <w:r w:rsidR="00F321ED" w:rsidRPr="005F46E7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AC6DEF" w:rsidRPr="005F46E7">
        <w:rPr>
          <w:rFonts w:ascii="ＭＳ 明朝" w:eastAsia="ＭＳ 明朝" w:hAnsi="ＭＳ 明朝" w:cs="Times New Roman" w:hint="eastAsia"/>
          <w:sz w:val="24"/>
          <w:szCs w:val="24"/>
        </w:rPr>
        <w:t>ありました。</w:t>
      </w:r>
    </w:p>
    <w:p w:rsidR="00710B0C" w:rsidRPr="00710B0C" w:rsidRDefault="002D3311" w:rsidP="00710B0C">
      <w:pPr>
        <w:ind w:right="283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321ED"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10B0C" w:rsidRPr="00710B0C">
        <w:rPr>
          <w:rFonts w:ascii="ＭＳ 明朝" w:eastAsia="ＭＳ 明朝" w:hAnsi="ＭＳ 明朝" w:cs="Times New Roman" w:hint="eastAsia"/>
          <w:b/>
          <w:sz w:val="24"/>
          <w:szCs w:val="24"/>
        </w:rPr>
        <w:t>&lt;説明概略＞</w:t>
      </w:r>
    </w:p>
    <w:p w:rsidR="00907060" w:rsidRPr="005F46E7" w:rsidRDefault="00A81B00" w:rsidP="00710B0C">
      <w:pPr>
        <w:ind w:leftChars="200" w:left="420"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建物</w:t>
      </w:r>
      <w:r w:rsidR="00C143C1" w:rsidRPr="005F46E7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3D6D41" w:rsidRPr="005F46E7">
        <w:rPr>
          <w:rFonts w:ascii="ＭＳ 明朝" w:eastAsia="ＭＳ 明朝" w:hAnsi="ＭＳ 明朝" w:cs="Times New Roman" w:hint="eastAsia"/>
          <w:sz w:val="24"/>
          <w:szCs w:val="24"/>
        </w:rPr>
        <w:t>、耐用年数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すでに</w:t>
      </w:r>
      <w:r w:rsidR="003D6D41" w:rsidRPr="005F46E7">
        <w:rPr>
          <w:rFonts w:ascii="ＭＳ 明朝" w:eastAsia="ＭＳ 明朝" w:hAnsi="ＭＳ 明朝" w:cs="Times New Roman" w:hint="eastAsia"/>
          <w:sz w:val="24"/>
          <w:szCs w:val="24"/>
        </w:rPr>
        <w:t>超過しており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D6D41" w:rsidRPr="005F46E7">
        <w:rPr>
          <w:rFonts w:ascii="ＭＳ 明朝" w:eastAsia="ＭＳ 明朝" w:hAnsi="ＭＳ 明朝" w:cs="Times New Roman" w:hint="eastAsia"/>
          <w:sz w:val="24"/>
          <w:szCs w:val="24"/>
        </w:rPr>
        <w:t>当初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リサイクル利用を目的に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補助金をいただき設立され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た施設で、</w:t>
      </w:r>
      <w:r w:rsidR="00E95DA4" w:rsidRPr="005F46E7">
        <w:rPr>
          <w:rFonts w:ascii="ＭＳ 明朝" w:eastAsia="ＭＳ 明朝" w:hAnsi="ＭＳ 明朝" w:cs="Times New Roman" w:hint="eastAsia"/>
          <w:sz w:val="24"/>
          <w:szCs w:val="24"/>
        </w:rPr>
        <w:t>当時は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指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導員を置き利用</w:t>
      </w:r>
      <w:r w:rsidR="00E95DA4" w:rsidRPr="005F46E7">
        <w:rPr>
          <w:rFonts w:ascii="ＭＳ 明朝" w:eastAsia="ＭＳ 明朝" w:hAnsi="ＭＳ 明朝" w:cs="Times New Roman" w:hint="eastAsia"/>
          <w:sz w:val="24"/>
          <w:szCs w:val="24"/>
        </w:rPr>
        <w:t>されて</w:t>
      </w: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いた。現在は完全予約制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>利用</w:t>
      </w:r>
      <w:r w:rsidR="00E95DA4" w:rsidRPr="005F46E7">
        <w:rPr>
          <w:rFonts w:ascii="ＭＳ 明朝" w:eastAsia="ＭＳ 明朝" w:hAnsi="ＭＳ 明朝" w:cs="Times New Roman" w:hint="eastAsia"/>
          <w:sz w:val="24"/>
          <w:szCs w:val="24"/>
        </w:rPr>
        <w:t>時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のみシ</w:t>
      </w:r>
      <w:r w:rsidR="00885903" w:rsidRPr="005F46E7">
        <w:rPr>
          <w:rFonts w:ascii="ＭＳ 明朝" w:eastAsia="ＭＳ 明朝" w:hAnsi="ＭＳ 明朝" w:cs="Times New Roman" w:hint="eastAsia"/>
          <w:sz w:val="24"/>
          <w:szCs w:val="24"/>
        </w:rPr>
        <w:t>ルバー人材センターに管理していただいて</w:t>
      </w:r>
      <w:r w:rsidR="00935576">
        <w:rPr>
          <w:rFonts w:ascii="ＭＳ 明朝" w:eastAsia="ＭＳ 明朝" w:hAnsi="ＭＳ 明朝" w:cs="Times New Roman" w:hint="eastAsia"/>
          <w:sz w:val="24"/>
          <w:szCs w:val="24"/>
        </w:rPr>
        <w:t>い</w:t>
      </w:r>
      <w:r w:rsidR="00E90666">
        <w:rPr>
          <w:rFonts w:ascii="ＭＳ 明朝" w:eastAsia="ＭＳ 明朝" w:hAnsi="ＭＳ 明朝" w:cs="Times New Roman" w:hint="eastAsia"/>
          <w:sz w:val="24"/>
          <w:szCs w:val="24"/>
        </w:rPr>
        <w:t>る</w:t>
      </w:r>
      <w:r w:rsidR="00935576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907060" w:rsidRPr="005F4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907060" w:rsidRPr="005F46E7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A81B00" w:rsidRPr="00A3270E" w:rsidRDefault="002555E3" w:rsidP="005F46E7">
      <w:pPr>
        <w:ind w:leftChars="200" w:left="420"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F46E7">
        <w:rPr>
          <w:rFonts w:ascii="ＭＳ 明朝" w:eastAsia="ＭＳ 明朝" w:hAnsi="ＭＳ 明朝" w:cs="Times New Roman" w:hint="eastAsia"/>
          <w:sz w:val="24"/>
          <w:szCs w:val="24"/>
        </w:rPr>
        <w:t>平成２７年頃から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利用状況</w:t>
      </w:r>
      <w:r w:rsidR="00A81B00" w:rsidRPr="005F46E7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年々減少し、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ＰＲもしてきたが</w:t>
      </w:r>
      <w:r w:rsidR="00A3270E">
        <w:rPr>
          <w:rFonts w:ascii="ＭＳ 明朝" w:eastAsia="ＭＳ 明朝" w:hAnsi="ＭＳ 明朝" w:cs="Times New Roman" w:hint="eastAsia"/>
          <w:sz w:val="24"/>
          <w:szCs w:val="24"/>
        </w:rPr>
        <w:t>利用者</w:t>
      </w:r>
      <w:r w:rsidR="00E90666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A3270E">
        <w:rPr>
          <w:rFonts w:ascii="ＭＳ 明朝" w:eastAsia="ＭＳ 明朝" w:hAnsi="ＭＳ 明朝" w:cs="Times New Roman" w:hint="eastAsia"/>
          <w:sz w:val="24"/>
          <w:szCs w:val="24"/>
        </w:rPr>
        <w:t>増え</w:t>
      </w:r>
      <w:r w:rsidR="00E90666">
        <w:rPr>
          <w:rFonts w:ascii="ＭＳ 明朝" w:eastAsia="ＭＳ 明朝" w:hAnsi="ＭＳ 明朝" w:cs="Times New Roman" w:hint="eastAsia"/>
          <w:sz w:val="24"/>
          <w:szCs w:val="24"/>
        </w:rPr>
        <w:t>なかった。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利用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内容も木工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>がメインと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 w:rsidR="002A26B6" w:rsidRPr="005F46E7">
        <w:rPr>
          <w:rFonts w:ascii="ＭＳ 明朝" w:eastAsia="ＭＳ 明朝" w:hAnsi="ＭＳ 明朝" w:cs="Times New Roman" w:hint="eastAsia"/>
          <w:sz w:val="24"/>
          <w:szCs w:val="24"/>
        </w:rPr>
        <w:t>り、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本来の</w:t>
      </w:r>
      <w:r w:rsidR="00FA585C" w:rsidRPr="005F46E7">
        <w:rPr>
          <w:rFonts w:ascii="ＭＳ 明朝" w:eastAsia="ＭＳ 明朝" w:hAnsi="ＭＳ 明朝" w:cs="Times New Roman" w:hint="eastAsia"/>
          <w:sz w:val="24"/>
          <w:szCs w:val="24"/>
        </w:rPr>
        <w:t>利用</w:t>
      </w:r>
      <w:r w:rsidR="002D3311" w:rsidRPr="005F46E7">
        <w:rPr>
          <w:rFonts w:ascii="ＭＳ 明朝" w:eastAsia="ＭＳ 明朝" w:hAnsi="ＭＳ 明朝" w:cs="Times New Roman" w:hint="eastAsia"/>
          <w:sz w:val="24"/>
          <w:szCs w:val="24"/>
        </w:rPr>
        <w:t>目的と異なってきて</w:t>
      </w:r>
      <w:r w:rsidR="005946FC" w:rsidRPr="005F46E7">
        <w:rPr>
          <w:rFonts w:ascii="ＭＳ 明朝" w:eastAsia="ＭＳ 明朝" w:hAnsi="ＭＳ 明朝" w:cs="Times New Roman" w:hint="eastAsia"/>
          <w:sz w:val="24"/>
          <w:szCs w:val="24"/>
        </w:rPr>
        <w:t>いる</w:t>
      </w:r>
      <w:r w:rsidR="00A3270E">
        <w:rPr>
          <w:rFonts w:ascii="ＭＳ 明朝" w:eastAsia="ＭＳ 明朝" w:hAnsi="ＭＳ 明朝" w:cs="Times New Roman" w:hint="eastAsia"/>
          <w:sz w:val="24"/>
          <w:szCs w:val="24"/>
        </w:rPr>
        <w:t>ので</w:t>
      </w:r>
      <w:r w:rsidR="00A81B00" w:rsidRPr="005F46E7">
        <w:rPr>
          <w:rFonts w:ascii="ＭＳ 明朝" w:eastAsia="ＭＳ 明朝" w:hAnsi="ＭＳ 明朝" w:cs="Times New Roman" w:hint="eastAsia"/>
          <w:b/>
          <w:sz w:val="24"/>
          <w:szCs w:val="24"/>
        </w:rPr>
        <w:t>、</w:t>
      </w:r>
      <w:r w:rsidR="00A81B00" w:rsidRPr="00A3270E">
        <w:rPr>
          <w:rFonts w:ascii="ＭＳ 明朝" w:eastAsia="ＭＳ 明朝" w:hAnsi="ＭＳ 明朝" w:cs="Times New Roman" w:hint="eastAsia"/>
          <w:sz w:val="24"/>
          <w:szCs w:val="24"/>
        </w:rPr>
        <w:t>リサイクルをするための施設を閉鎖し、利用を中止とさせていた</w:t>
      </w:r>
      <w:r w:rsidR="00DE3954" w:rsidRPr="00A3270E">
        <w:rPr>
          <w:rFonts w:ascii="ＭＳ 明朝" w:eastAsia="ＭＳ 明朝" w:hAnsi="ＭＳ 明朝" w:cs="Times New Roman" w:hint="eastAsia"/>
          <w:sz w:val="24"/>
          <w:szCs w:val="24"/>
        </w:rPr>
        <w:t>だきた</w:t>
      </w:r>
      <w:r w:rsidR="00A81B00" w:rsidRPr="00A3270E">
        <w:rPr>
          <w:rFonts w:ascii="ＭＳ 明朝" w:eastAsia="ＭＳ 明朝" w:hAnsi="ＭＳ 明朝" w:cs="Times New Roman" w:hint="eastAsia"/>
          <w:sz w:val="24"/>
          <w:szCs w:val="24"/>
        </w:rPr>
        <w:t>い</w:t>
      </w:r>
      <w:r w:rsidR="00844FD1" w:rsidRPr="00A3270E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E90666" w:rsidRDefault="002D3311" w:rsidP="00762E3F">
      <w:pPr>
        <w:ind w:leftChars="200" w:left="420"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72A96">
        <w:rPr>
          <w:rFonts w:ascii="ＭＳ 明朝" w:eastAsia="ＭＳ 明朝" w:hAnsi="ＭＳ 明朝" w:cs="Times New Roman" w:hint="eastAsia"/>
          <w:sz w:val="24"/>
          <w:szCs w:val="24"/>
        </w:rPr>
        <w:t>今後の施設の利用については</w:t>
      </w:r>
      <w:r w:rsidR="002555E3" w:rsidRPr="00272A96">
        <w:rPr>
          <w:rFonts w:ascii="ＭＳ 明朝" w:eastAsia="ＭＳ 明朝" w:hAnsi="ＭＳ 明朝" w:cs="Times New Roman" w:hint="eastAsia"/>
          <w:sz w:val="24"/>
          <w:szCs w:val="24"/>
        </w:rPr>
        <w:t>、ご意見やアイデアをいただきながら</w:t>
      </w:r>
      <w:r w:rsidRPr="00272A96">
        <w:rPr>
          <w:rFonts w:ascii="ＭＳ 明朝" w:eastAsia="ＭＳ 明朝" w:hAnsi="ＭＳ 明朝" w:cs="Times New Roman" w:hint="eastAsia"/>
          <w:sz w:val="24"/>
          <w:szCs w:val="24"/>
        </w:rPr>
        <w:t>関係部署と検討してい</w:t>
      </w:r>
      <w:r w:rsidR="002555E3" w:rsidRPr="00272A96">
        <w:rPr>
          <w:rFonts w:ascii="ＭＳ 明朝" w:eastAsia="ＭＳ 明朝" w:hAnsi="ＭＳ 明朝" w:cs="Times New Roman" w:hint="eastAsia"/>
          <w:sz w:val="24"/>
          <w:szCs w:val="24"/>
        </w:rPr>
        <w:t>き</w:t>
      </w:r>
      <w:r w:rsidR="002A26B6" w:rsidRPr="00272A96">
        <w:rPr>
          <w:rFonts w:ascii="ＭＳ 明朝" w:eastAsia="ＭＳ 明朝" w:hAnsi="ＭＳ 明朝" w:cs="Times New Roman" w:hint="eastAsia"/>
          <w:sz w:val="24"/>
          <w:szCs w:val="24"/>
        </w:rPr>
        <w:t>ます</w:t>
      </w:r>
      <w:r w:rsidR="002555E3" w:rsidRPr="00272A96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="002263F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</w:t>
      </w:r>
    </w:p>
    <w:p w:rsidR="002D3311" w:rsidRPr="00272A96" w:rsidRDefault="002263F4" w:rsidP="00E90666">
      <w:pPr>
        <w:ind w:leftChars="200" w:left="420" w:right="283" w:firstLineChars="3100" w:firstLine="7469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裏面へ</w:t>
      </w:r>
    </w:p>
    <w:p w:rsidR="003D6D41" w:rsidRPr="00272A96" w:rsidRDefault="003D6D41" w:rsidP="00423E88">
      <w:pPr>
        <w:ind w:right="283" w:firstLineChars="100" w:firstLine="2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D6D41" w:rsidRPr="006E1EDA" w:rsidRDefault="00B1671F" w:rsidP="00423E88">
      <w:pPr>
        <w:ind w:right="283" w:firstLineChars="100" w:firstLine="241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6E1EDA">
        <w:rPr>
          <w:rFonts w:ascii="ＭＳ 明朝" w:eastAsia="ＭＳ 明朝" w:hAnsi="ＭＳ 明朝" w:cs="Times New Roman" w:hint="eastAsia"/>
          <w:b/>
          <w:sz w:val="24"/>
          <w:szCs w:val="24"/>
        </w:rPr>
        <w:t>「委員の意見」</w:t>
      </w:r>
    </w:p>
    <w:p w:rsidR="00B1671F" w:rsidRPr="006E1EDA" w:rsidRDefault="00B1671F" w:rsidP="00423E88">
      <w:pPr>
        <w:ind w:right="283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3F17EF" w:rsidRPr="006E1EDA">
        <w:rPr>
          <w:rFonts w:ascii="ＭＳ 明朝" w:eastAsia="ＭＳ 明朝" w:hAnsi="ＭＳ 明朝" w:cs="Times New Roman" w:hint="eastAsia"/>
          <w:sz w:val="24"/>
          <w:szCs w:val="24"/>
        </w:rPr>
        <w:t>今後も利用するには</w:t>
      </w: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トイレ、エアコンなど環境整備が必要。</w:t>
      </w:r>
    </w:p>
    <w:p w:rsidR="00B1671F" w:rsidRPr="006E1EDA" w:rsidRDefault="00B1671F" w:rsidP="00710B0C">
      <w:pPr>
        <w:ind w:leftChars="100" w:left="450" w:right="283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3F17EF" w:rsidRPr="006E1EDA">
        <w:rPr>
          <w:rFonts w:ascii="ＭＳ 明朝" w:eastAsia="ＭＳ 明朝" w:hAnsi="ＭＳ 明朝" w:cs="Times New Roman" w:hint="eastAsia"/>
          <w:sz w:val="24"/>
          <w:szCs w:val="24"/>
        </w:rPr>
        <w:t>物品もそろっており、旧市や町外からも利用されている素晴らしい</w:t>
      </w: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施設</w:t>
      </w:r>
      <w:r w:rsidR="003F17EF" w:rsidRPr="006E1EDA">
        <w:rPr>
          <w:rFonts w:ascii="ＭＳ 明朝" w:eastAsia="ＭＳ 明朝" w:hAnsi="ＭＳ 明朝" w:cs="Times New Roman" w:hint="eastAsia"/>
          <w:sz w:val="24"/>
          <w:szCs w:val="24"/>
        </w:rPr>
        <w:t>なので</w:t>
      </w:r>
      <w:r w:rsidR="00710B0C">
        <w:rPr>
          <w:rFonts w:ascii="ＭＳ 明朝" w:eastAsia="ＭＳ 明朝" w:hAnsi="ＭＳ 明朝" w:cs="Times New Roman" w:hint="eastAsia"/>
          <w:sz w:val="24"/>
          <w:szCs w:val="24"/>
        </w:rPr>
        <w:t>利活用を</w:t>
      </w:r>
      <w:r w:rsidR="00844FD1" w:rsidRPr="006E1EDA">
        <w:rPr>
          <w:rFonts w:ascii="ＭＳ 明朝" w:eastAsia="ＭＳ 明朝" w:hAnsi="ＭＳ 明朝" w:cs="Times New Roman" w:hint="eastAsia"/>
          <w:sz w:val="24"/>
          <w:szCs w:val="24"/>
        </w:rPr>
        <w:t>希望する。</w:t>
      </w:r>
      <w:r w:rsidR="0063661D" w:rsidRPr="006E1ED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3D6D41" w:rsidRPr="006E1EDA" w:rsidRDefault="00E255D2" w:rsidP="004F5FEB">
      <w:pPr>
        <w:ind w:leftChars="100" w:left="450" w:right="283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・施設</w:t>
      </w:r>
      <w:r w:rsidR="00710B0C">
        <w:rPr>
          <w:rFonts w:ascii="ＭＳ 明朝" w:eastAsia="ＭＳ 明朝" w:hAnsi="ＭＳ 明朝" w:cs="Times New Roman" w:hint="eastAsia"/>
          <w:sz w:val="24"/>
          <w:szCs w:val="24"/>
        </w:rPr>
        <w:t>を有効活用する</w:t>
      </w: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アイデアを持ち寄れば、</w:t>
      </w:r>
      <w:r w:rsidR="00710B0C">
        <w:rPr>
          <w:rFonts w:ascii="ＭＳ 明朝" w:eastAsia="ＭＳ 明朝" w:hAnsi="ＭＳ 明朝" w:cs="Times New Roman" w:hint="eastAsia"/>
          <w:sz w:val="24"/>
          <w:szCs w:val="24"/>
        </w:rPr>
        <w:t>利活用</w:t>
      </w: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できるのではないか。</w:t>
      </w:r>
    </w:p>
    <w:p w:rsidR="00E255D2" w:rsidRPr="006E1EDA" w:rsidRDefault="00AF159B" w:rsidP="00AF159B">
      <w:pPr>
        <w:ind w:left="480" w:right="283" w:hangingChars="200" w:hanging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E1ED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255D2" w:rsidRPr="006E1EDA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6E1EDA">
        <w:rPr>
          <w:rFonts w:ascii="ＭＳ 明朝" w:eastAsia="ＭＳ 明朝" w:hAnsi="ＭＳ 明朝" w:cs="Times New Roman" w:hint="eastAsia"/>
          <w:sz w:val="24"/>
          <w:szCs w:val="24"/>
        </w:rPr>
        <w:t>跡地利用も含め、ＳＤＧｓの視点で考え、別の利用はできないか活性化のために考えてはどうか。　他</w:t>
      </w:r>
    </w:p>
    <w:p w:rsidR="003D6D41" w:rsidRPr="006E1EDA" w:rsidRDefault="003D6D41" w:rsidP="00423E88">
      <w:pPr>
        <w:ind w:right="283" w:firstLineChars="100" w:firstLine="241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423E88" w:rsidRPr="00272A96" w:rsidRDefault="00423E88" w:rsidP="005665DD">
      <w:pPr>
        <w:tabs>
          <w:tab w:val="left" w:pos="284"/>
        </w:tabs>
        <w:ind w:right="283" w:firstLineChars="100" w:firstLine="241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5665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</w:t>
      </w:r>
      <w:r w:rsidR="0063661D" w:rsidRPr="00272A96">
        <w:rPr>
          <w:rFonts w:ascii="ＭＳ 明朝" w:eastAsia="ＭＳ 明朝" w:hAnsi="ＭＳ 明朝" w:cs="Times New Roman" w:hint="eastAsia"/>
          <w:b/>
          <w:sz w:val="24"/>
          <w:szCs w:val="24"/>
        </w:rPr>
        <w:t>２</w:t>
      </w:r>
      <w:r w:rsidRPr="00272A96">
        <w:rPr>
          <w:rFonts w:ascii="ＭＳ 明朝" w:eastAsia="ＭＳ 明朝" w:hAnsi="ＭＳ 明朝" w:cs="Times New Roman" w:hint="eastAsia"/>
          <w:b/>
          <w:sz w:val="24"/>
          <w:szCs w:val="24"/>
        </w:rPr>
        <w:t>）気高地域振興会議独自の議題・テーマについて</w:t>
      </w:r>
    </w:p>
    <w:p w:rsidR="00316014" w:rsidRPr="00F84570" w:rsidRDefault="00660F2C" w:rsidP="00FD11A0">
      <w:pPr>
        <w:spacing w:line="360" w:lineRule="exact"/>
        <w:ind w:leftChars="68" w:left="419" w:hangingChars="115" w:hanging="276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845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『</w:t>
      </w:r>
      <w:r w:rsidR="00176A59" w:rsidRPr="00F845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5510B5" w:rsidRPr="00F845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76A59" w:rsidRPr="00F845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安心・安全の</w:t>
      </w:r>
      <w:r w:rsidRPr="00F845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ちづくり』</w:t>
      </w:r>
      <w:r w:rsidR="00D3171B" w:rsidRPr="00F845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</w:t>
      </w:r>
      <w:r w:rsidR="00D3171B" w:rsidRPr="00F84570">
        <w:rPr>
          <w:rFonts w:ascii="ＭＳ 明朝" w:eastAsia="ＭＳ 明朝" w:hAnsi="ＭＳ 明朝" w:cs="Times New Roman" w:hint="eastAsia"/>
          <w:sz w:val="24"/>
          <w:szCs w:val="24"/>
        </w:rPr>
        <w:t>委員提案に基づいて次の項目で意見交換を行いました。</w:t>
      </w:r>
      <w:r w:rsidR="00384629" w:rsidRPr="00F84570">
        <w:rPr>
          <w:rFonts w:ascii="ＭＳ 明朝" w:eastAsia="ＭＳ 明朝" w:hAnsi="ＭＳ 明朝" w:cs="Times New Roman" w:hint="eastAsia"/>
          <w:sz w:val="24"/>
          <w:szCs w:val="24"/>
        </w:rPr>
        <w:t>「町内の防災訓練、防災活動の取り組み状況」「避難行動要支援者の同意状況</w:t>
      </w:r>
      <w:r w:rsidR="00F84570" w:rsidRPr="00F84570">
        <w:rPr>
          <w:rFonts w:ascii="ＭＳ 明朝" w:eastAsia="ＭＳ 明朝" w:hAnsi="ＭＳ 明朝" w:cs="Times New Roman" w:hint="eastAsia"/>
          <w:sz w:val="24"/>
          <w:szCs w:val="24"/>
        </w:rPr>
        <w:t>、支援者状況」「気高町の自治会加入率状況」等の資料を基に対策を話し合いました。たくさんの定額制乗合タクシー実証実験のアンケート他地域の生活交通事例も参考にしました。</w:t>
      </w:r>
    </w:p>
    <w:p w:rsidR="00423E88" w:rsidRPr="00660F2C" w:rsidRDefault="00DE053F" w:rsidP="00660F2C">
      <w:pPr>
        <w:spacing w:line="360" w:lineRule="exact"/>
        <w:ind w:firstLineChars="100" w:firstLine="235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61925</wp:posOffset>
                </wp:positionH>
                <wp:positionV relativeFrom="paragraph">
                  <wp:posOffset>1269</wp:posOffset>
                </wp:positionV>
                <wp:extent cx="3209925" cy="4295775"/>
                <wp:effectExtent l="0" t="0" r="28575" b="2857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29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4C9C3" id="楕円 44" o:spid="_x0000_s1026" style="position:absolute;left:0;text-align:left;margin-left:12.75pt;margin-top:.1pt;width:252.75pt;height:3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="004F5FEB">
        <w:rPr>
          <w:rFonts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343900" wp14:editId="357BB55A">
                <wp:simplePos x="0" y="0"/>
                <wp:positionH relativeFrom="column">
                  <wp:posOffset>3547110</wp:posOffset>
                </wp:positionH>
                <wp:positionV relativeFrom="paragraph">
                  <wp:posOffset>5080</wp:posOffset>
                </wp:positionV>
                <wp:extent cx="3086100" cy="3238500"/>
                <wp:effectExtent l="0" t="0" r="19050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238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FEB" w:rsidRDefault="004F5FEB" w:rsidP="004F5F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43900" id="楕円 49" o:spid="_x0000_s1041" style="position:absolute;left:0;text-align:left;margin-left:279.3pt;margin-top:.4pt;width:243pt;height:2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" filled="f" strokecolor="black [3213]" strokeweight="1pt">
                <v:stroke joinstyle="miter"/>
                <v:textbox>
                  <w:txbxContent>
                    <w:p w:rsidR="004F5FEB" w:rsidRDefault="004F5FEB" w:rsidP="004F5F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  <w:r w:rsidR="00C77201">
        <w:rPr>
          <w:rFonts w:ascii="ＭＳ 明朝" w:eastAsia="ＭＳ 明朝"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80340</wp:posOffset>
                </wp:positionV>
                <wp:extent cx="451415" cy="2438400"/>
                <wp:effectExtent l="0" t="0" r="2540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15" cy="2438400"/>
                          <a:chOff x="63500" y="0"/>
                          <a:chExt cx="554355" cy="2362200"/>
                        </a:xfrm>
                      </wpg:grpSpPr>
                      <wps:wsp>
                        <wps:cNvPr id="36" name="楕円 36"/>
                        <wps:cNvSpPr/>
                        <wps:spPr>
                          <a:xfrm>
                            <a:off x="63500" y="0"/>
                            <a:ext cx="554355" cy="23279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01583" y="152400"/>
                            <a:ext cx="516034" cy="220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0983" w:rsidRPr="007F4EF5" w:rsidRDefault="00AF591B" w:rsidP="00680983">
                              <w:pPr>
                                <w:tabs>
                                  <w:tab w:val="left" w:pos="142"/>
                                </w:tabs>
                                <w:spacing w:line="3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安心</w:t>
                              </w:r>
                              <w:r w:rsidR="00C77201"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・安全の</w:t>
                              </w:r>
                              <w:r w:rsidR="00C77201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まち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42" style="position:absolute;left:0;text-align:left;margin-left:219.3pt;margin-top:14.2pt;width:35.55pt;height:192pt;z-index:251688448;mso-width-relative:margin;mso-height-relative:margin" coordorigin="635" coordsize="5543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">
                <v:oval id="楕円 36" o:spid="_x0000_s1043" style="position:absolute;left:635;width:5543;height:2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UmxQAAANs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" fillcolor="black [3213]" strokecolor="black [3213]" strokeweight="1pt">
                  <v:stroke joinstyle="miter"/>
                </v:oval>
                <v:shape id="テキスト ボックス 37" o:spid="_x0000_s1044" type="#_x0000_t202" style="position:absolute;left:1015;top:1524;width:516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" filled="f" stroked="f" strokeweight=".5pt">
                  <v:textbox style="layout-flow:vertical-ideographic">
                    <w:txbxContent>
                      <w:p w:rsidR="00680983" w:rsidRPr="007F4EF5" w:rsidRDefault="00AF591B" w:rsidP="00680983">
                        <w:pPr>
                          <w:tabs>
                            <w:tab w:val="left" w:pos="142"/>
                          </w:tabs>
                          <w:spacing w:line="36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安心</w:t>
                        </w:r>
                        <w:r w:rsidR="00C77201">
                          <w:rPr>
                            <w:rFonts w:ascii="ＭＳ Ｐゴシック" w:eastAsia="ＭＳ Ｐゴシック" w:hAnsi="ＭＳ Ｐゴシック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・安全の</w:t>
                        </w:r>
                        <w:r w:rsidR="00C77201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まちづく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0F2C" w:rsidRPr="00660F2C" w:rsidRDefault="00731858" w:rsidP="00660F2C">
      <w:pPr>
        <w:spacing w:line="360" w:lineRule="exact"/>
        <w:ind w:firstLineChars="100" w:firstLine="221"/>
        <w:rPr>
          <w:rFonts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9870</wp:posOffset>
                </wp:positionV>
                <wp:extent cx="2714625" cy="368046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68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CF5" w:rsidRPr="006C21BE" w:rsidRDefault="00FD11A0" w:rsidP="00FD11A0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①</w:t>
                            </w:r>
                            <w:r w:rsidR="00C77201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交通関係</w:t>
                            </w:r>
                            <w:r w:rsidR="006C21BE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について</w:t>
                            </w:r>
                          </w:p>
                          <w:p w:rsidR="007579ED" w:rsidRDefault="00884CF5" w:rsidP="0097696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0" w:left="221" w:hangingChars="100" w:hanging="221"/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・</w:t>
                            </w:r>
                            <w:r w:rsidR="00C06F09" w:rsidRPr="006C21BE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気高循環バス</w:t>
                            </w:r>
                            <w:r w:rsidR="00C06F09" w:rsidRPr="006C21BE"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のあり方を再検討し充実を図る</w:t>
                            </w:r>
                            <w:r w:rsidR="008101CC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6465D2" w:rsidRDefault="006465D2" w:rsidP="007A2E4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200" w:left="641" w:hangingChars="100" w:hanging="221"/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例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）小型乗用車もプラスし、朝夕は定期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運行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、日中は予約制で運行でき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たら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良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と思う。土日</w:t>
                            </w:r>
                            <w:r w:rsidR="00F459AC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祝日は運行を予約制に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する。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スクールバス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活用できるよう</w:t>
                            </w:r>
                            <w:r w:rsidR="00F459AC"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に整備していく</w:t>
                            </w:r>
                            <w:r w:rsidR="007A2E44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976962" w:rsidRPr="007A2E44" w:rsidRDefault="007A2E44" w:rsidP="007A2E4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0"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 w:rsidR="00C06F09" w:rsidRPr="00731858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停車場所の</w:t>
                            </w:r>
                            <w:r w:rsidR="00976962" w:rsidRPr="00731858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名前</w:t>
                            </w:r>
                            <w:r w:rsidR="00976962" w:rsidRPr="00731858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  <w:t>を</w:t>
                            </w:r>
                            <w:r w:rsidR="00FD11A0" w:rsidRPr="00731858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わかりやす</w:t>
                            </w:r>
                            <w:r w:rsidR="00976962" w:rsidRPr="00731858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くする</w:t>
                            </w:r>
                            <w:r w:rsidR="00FD11A0" w:rsidRPr="00731858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工夫</w:t>
                            </w:r>
                            <w:r w:rsidR="008101CC" w:rsidRPr="00731858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。</w:t>
                            </w:r>
                            <w:r w:rsidR="00976962" w:rsidRPr="007A2E44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</w:p>
                          <w:p w:rsidR="00C06F09" w:rsidRPr="002263F4" w:rsidRDefault="00976962" w:rsidP="002263F4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2263F4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例）</w:t>
                            </w:r>
                            <w:r w:rsidR="002263F4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エスマート前</w:t>
                            </w:r>
                            <w:r w:rsidR="002263F4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  <w:r w:rsidRPr="002263F4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ウ</w:t>
                            </w:r>
                            <w:r w:rsidRPr="002263F4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ェ</w:t>
                            </w:r>
                            <w:r w:rsidRPr="002263F4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ルネス前</w:t>
                            </w:r>
                            <w:r w:rsidR="005665DD" w:rsidRPr="002263F4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665DD" w:rsidRPr="002263F4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等</w:t>
                            </w:r>
                          </w:p>
                          <w:p w:rsidR="00FD11A0" w:rsidRPr="006C21BE" w:rsidRDefault="00FD11A0" w:rsidP="0097696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line="360" w:lineRule="exact"/>
                              <w:ind w:leftChars="0"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目立ったバスにし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て乗車しやすい雰囲気づくり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5" type="#_x0000_t202" style="position:absolute;left:0;text-align:left;margin-left:-25.2pt;margin-top:18.1pt;width:213.75pt;height:28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" fillcolor="white [3201]" stroked="f" strokeweight=".5pt">
                <v:textbox>
                  <w:txbxContent>
                    <w:p w:rsidR="00884CF5" w:rsidRPr="006C21BE" w:rsidRDefault="00FD11A0" w:rsidP="00FD11A0">
                      <w:pPr>
                        <w:tabs>
                          <w:tab w:val="left" w:pos="142"/>
                        </w:tabs>
                        <w:spacing w:line="360" w:lineRule="exact"/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①</w:t>
                      </w:r>
                      <w:r w:rsidR="00C77201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交通関係</w:t>
                      </w:r>
                      <w:r w:rsidR="006C21BE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について</w:t>
                      </w:r>
                    </w:p>
                    <w:p w:rsidR="007579ED" w:rsidRDefault="00884CF5" w:rsidP="00976962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0" w:left="221" w:hangingChars="100" w:hanging="221"/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・</w:t>
                      </w:r>
                      <w:r w:rsidR="00C06F09" w:rsidRPr="006C21BE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気高循環バス</w:t>
                      </w:r>
                      <w:r w:rsidR="00C06F09" w:rsidRPr="006C21BE"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のあり方を再検討し充実を図る</w:t>
                      </w:r>
                      <w:r w:rsidR="008101CC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。</w:t>
                      </w:r>
                    </w:p>
                    <w:p w:rsidR="006465D2" w:rsidRDefault="006465D2" w:rsidP="007A2E44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200" w:left="641" w:hangingChars="100" w:hanging="221"/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例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）小型乗用車もプラスし、朝夕は定期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運行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、日中は予約制で運行でき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たら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良い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と思う。土日</w:t>
                      </w:r>
                      <w:r w:rsidR="00F459AC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祝日は運行を予約制に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する。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スクールバス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として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活用できるよう</w:t>
                      </w:r>
                      <w:r w:rsidR="00F459AC"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に整備していく</w:t>
                      </w:r>
                      <w:r w:rsidR="007A2E44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。</w:t>
                      </w:r>
                    </w:p>
                    <w:p w:rsidR="00976962" w:rsidRPr="007A2E44" w:rsidRDefault="007A2E44" w:rsidP="007A2E44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0"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</w:t>
                      </w:r>
                      <w:r w:rsidR="00C06F09" w:rsidRPr="00731858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停車場所の</w:t>
                      </w:r>
                      <w:r w:rsidR="00976962" w:rsidRPr="00731858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名前</w:t>
                      </w:r>
                      <w:r w:rsidR="00976962" w:rsidRPr="00731858"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  <w:t>を</w:t>
                      </w:r>
                      <w:r w:rsidR="00FD11A0" w:rsidRPr="00731858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わかりやす</w:t>
                      </w:r>
                      <w:r w:rsidR="00976962" w:rsidRPr="00731858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くする</w:t>
                      </w:r>
                      <w:r w:rsidR="00FD11A0" w:rsidRPr="00731858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工夫</w:t>
                      </w:r>
                      <w:r w:rsidR="008101CC" w:rsidRPr="00731858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。</w:t>
                      </w:r>
                      <w:r w:rsidR="00976962" w:rsidRPr="007A2E44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</w:t>
                      </w:r>
                    </w:p>
                    <w:p w:rsidR="00C06F09" w:rsidRPr="002263F4" w:rsidRDefault="00976962" w:rsidP="002263F4">
                      <w:pPr>
                        <w:tabs>
                          <w:tab w:val="left" w:pos="142"/>
                        </w:tabs>
                        <w:spacing w:line="360" w:lineRule="exact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2263F4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例）</w:t>
                      </w:r>
                      <w:r w:rsidR="002263F4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エスマート前</w:t>
                      </w:r>
                      <w:r w:rsidR="002263F4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、</w:t>
                      </w:r>
                      <w:r w:rsidRPr="002263F4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ウ</w:t>
                      </w:r>
                      <w:r w:rsidRPr="002263F4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ェ</w:t>
                      </w:r>
                      <w:r w:rsidRPr="002263F4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ルネス前</w:t>
                      </w:r>
                      <w:r w:rsidR="005665DD" w:rsidRPr="002263F4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="005665DD" w:rsidRPr="002263F4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等</w:t>
                      </w:r>
                    </w:p>
                    <w:p w:rsidR="00FD11A0" w:rsidRPr="006C21BE" w:rsidRDefault="00FD11A0" w:rsidP="00976962">
                      <w:pPr>
                        <w:pStyle w:val="a5"/>
                        <w:tabs>
                          <w:tab w:val="left" w:pos="142"/>
                        </w:tabs>
                        <w:spacing w:line="360" w:lineRule="exact"/>
                        <w:ind w:leftChars="0"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目立ったバスにし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て乗車しやすい雰囲気づくり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63F4" w:rsidRPr="00107573">
        <w:rPr>
          <w:rFonts w:ascii="ＭＳ 明朝" w:eastAsia="ＭＳ 明朝"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E7635D" wp14:editId="4DDBCD5D">
                <wp:simplePos x="0" y="0"/>
                <wp:positionH relativeFrom="column">
                  <wp:posOffset>2084705</wp:posOffset>
                </wp:positionH>
                <wp:positionV relativeFrom="paragraph">
                  <wp:posOffset>233680</wp:posOffset>
                </wp:positionV>
                <wp:extent cx="567055" cy="329565"/>
                <wp:effectExtent l="0" t="19050" r="42545" b="32385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2956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67900" id="右矢印 53" o:spid="_x0000_s1026" type="#_x0000_t13" style="position:absolute;left:0;text-align:left;margin-left:164.15pt;margin-top:18.4pt;width:44.65pt;height:2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" adj="15323,4846" fillcolor="white [3212]" strokecolor="black [3213]" strokeweight="1pt"/>
            </w:pict>
          </mc:Fallback>
        </mc:AlternateContent>
      </w:r>
      <w:r w:rsidR="004F5FEB">
        <w:rPr>
          <w:rFonts w:ascii="ＭＳ 明朝" w:eastAsia="ＭＳ 明朝" w:hAnsi="ＭＳ 明朝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2D1B68" wp14:editId="58812A3E">
                <wp:simplePos x="0" y="0"/>
                <wp:positionH relativeFrom="column">
                  <wp:posOffset>3905250</wp:posOffset>
                </wp:positionH>
                <wp:positionV relativeFrom="paragraph">
                  <wp:posOffset>165100</wp:posOffset>
                </wp:positionV>
                <wp:extent cx="2395220" cy="2682240"/>
                <wp:effectExtent l="0" t="0" r="5080" b="381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268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573" w:rsidRPr="006C21BE" w:rsidRDefault="00145197" w:rsidP="0054625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防災関係　</w:t>
                            </w:r>
                            <w:r w:rsidR="00546258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="00C77201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まちづくり関係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④各地区の</w:t>
                            </w:r>
                            <w:r w:rsidR="00546258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問題点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⑤</w:t>
                            </w:r>
                            <w:r w:rsidR="00546258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住環境の整備</w:t>
                            </w:r>
                            <w:r w:rsidR="00546258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について</w:t>
                            </w:r>
                          </w:p>
                          <w:p w:rsidR="00FA37E4" w:rsidRPr="006C21BE" w:rsidRDefault="00145197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高齢化</w:t>
                            </w:r>
                            <w:r w:rsidR="009D2BD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は</w:t>
                            </w:r>
                            <w:r w:rsidR="009D2BD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進み</w:t>
                            </w:r>
                            <w:r w:rsidR="000F3863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  <w:r w:rsidR="000F3863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核家族</w:t>
                            </w:r>
                            <w:r w:rsidR="009D2BD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は</w:t>
                            </w:r>
                            <w:r w:rsidR="000F3863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増え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自治会へ</w:t>
                            </w:r>
                            <w:r w:rsidR="009D2BD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の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加入</w:t>
                            </w:r>
                            <w:r w:rsidR="000F3863"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者が</w:t>
                            </w:r>
                            <w:r w:rsidR="000F3863"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減少傾向にある。</w:t>
                            </w:r>
                          </w:p>
                          <w:p w:rsidR="000F3863" w:rsidRPr="006C21BE" w:rsidRDefault="000F3863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災害時に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情報伝達が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できればよいが、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要支援者の情報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が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限られた</w:t>
                            </w:r>
                            <w:r w:rsidR="005665D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者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しかわからない。</w:t>
                            </w:r>
                          </w:p>
                          <w:p w:rsidR="000F3863" w:rsidRPr="006C21BE" w:rsidRDefault="000F3863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自治会アプリが便利。安否確認もでき</w:t>
                            </w:r>
                            <w:r w:rsidR="00F84570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るので</w:t>
                            </w:r>
                            <w:r w:rsidR="0039377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是非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取り入れてはどうか</w:t>
                            </w:r>
                            <w:r w:rsidR="005665D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1B68" id="テキスト ボックス 46" o:spid="_x0000_s1046" type="#_x0000_t202" style="position:absolute;left:0;text-align:left;margin-left:307.5pt;margin-top:13pt;width:188.6pt;height:21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" fillcolor="white [3201]" stroked="f" strokeweight=".5pt">
                <v:textbox>
                  <w:txbxContent>
                    <w:p w:rsidR="00107573" w:rsidRPr="006C21BE" w:rsidRDefault="00145197" w:rsidP="00546258">
                      <w:pPr>
                        <w:tabs>
                          <w:tab w:val="left" w:pos="142"/>
                        </w:tabs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②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防災関係　</w:t>
                      </w:r>
                      <w:r w:rsidR="00546258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③</w:t>
                      </w:r>
                      <w:r w:rsidR="00C77201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まちづくり関係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④各地区の</w:t>
                      </w:r>
                      <w:r w:rsidR="00546258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問題点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⑤</w:t>
                      </w:r>
                      <w:r w:rsidR="00546258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住環境の整備</w:t>
                      </w:r>
                      <w:r w:rsidR="00546258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について</w:t>
                      </w:r>
                    </w:p>
                    <w:p w:rsidR="00FA37E4" w:rsidRPr="006C21BE" w:rsidRDefault="00145197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高齢化</w:t>
                      </w:r>
                      <w:r w:rsidR="009D2BD2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は</w:t>
                      </w:r>
                      <w:r w:rsidR="009D2BD2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進み</w:t>
                      </w:r>
                      <w:r w:rsidR="000F3863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、</w:t>
                      </w:r>
                      <w:r w:rsidR="000F3863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核家族</w:t>
                      </w:r>
                      <w:r w:rsidR="009D2BD2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は</w:t>
                      </w:r>
                      <w:r w:rsidR="000F3863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増え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自治会へ</w:t>
                      </w:r>
                      <w:r w:rsidR="009D2BD2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の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加入</w:t>
                      </w:r>
                      <w:r w:rsidR="000F3863"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者が</w:t>
                      </w:r>
                      <w:r w:rsidR="000F3863"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減少傾向にある。</w:t>
                      </w:r>
                    </w:p>
                    <w:p w:rsidR="000F3863" w:rsidRPr="006C21BE" w:rsidRDefault="000F3863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災害時に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情報伝達が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できればよいが、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要支援者の情報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が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限られた</w:t>
                      </w:r>
                      <w:r w:rsidR="005665D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者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しかわからない。</w:t>
                      </w:r>
                    </w:p>
                    <w:p w:rsidR="000F3863" w:rsidRPr="006C21BE" w:rsidRDefault="000F3863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自治会アプリが便利。安否確認もでき</w:t>
                      </w:r>
                      <w:r w:rsidR="00F84570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るので</w:t>
                      </w:r>
                      <w:r w:rsidR="0039377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是非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取り入れてはどうか</w:t>
                      </w:r>
                      <w:r w:rsidR="005665D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629CB" w:rsidRDefault="00A306E7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  <w:r w:rsidRPr="00107573">
        <w:rPr>
          <w:rFonts w:ascii="ＭＳ 明朝" w:eastAsia="ＭＳ 明朝"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041B7B" wp14:editId="1E9F0205">
                <wp:simplePos x="0" y="0"/>
                <wp:positionH relativeFrom="column">
                  <wp:posOffset>3312160</wp:posOffset>
                </wp:positionH>
                <wp:positionV relativeFrom="paragraph">
                  <wp:posOffset>3175</wp:posOffset>
                </wp:positionV>
                <wp:extent cx="567055" cy="329565"/>
                <wp:effectExtent l="19050" t="19050" r="23495" b="3238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7055" cy="32956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FA9F4" id="右矢印 21" o:spid="_x0000_s1026" type="#_x0000_t13" style="position:absolute;left:0;text-align:left;margin-left:260.8pt;margin-top:.25pt;width:44.65pt;height:25.95pt;rotation:180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" adj="15323,4846" fillcolor="white [3212]" strokecolor="black [3213]" strokeweight="1pt"/>
            </w:pict>
          </mc:Fallback>
        </mc:AlternateContent>
      </w:r>
    </w:p>
    <w:p w:rsidR="00B71FF1" w:rsidRDefault="00B71FF1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 w:hint="eastAsia"/>
          <w:b/>
          <w:sz w:val="22"/>
        </w:rPr>
        <w:t xml:space="preserve">　　　　　　　　　　　　　　</w:t>
      </w:r>
    </w:p>
    <w:p w:rsidR="000629CB" w:rsidRDefault="000629CB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0629CB" w:rsidRDefault="00C06F09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 w:hint="eastAsia"/>
          <w:b/>
          <w:sz w:val="22"/>
        </w:rPr>
        <w:t>・バス停の</w:t>
      </w: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7579ED" w:rsidRDefault="007579ED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423E88" w:rsidRDefault="00423E88" w:rsidP="000629CB">
      <w:pPr>
        <w:tabs>
          <w:tab w:val="left" w:pos="142"/>
        </w:tabs>
        <w:spacing w:line="360" w:lineRule="exact"/>
        <w:rPr>
          <w:rFonts w:ascii="ＭＳ 明朝" w:eastAsia="ＭＳ 明朝" w:hAnsi="ＭＳ 明朝" w:cs="Times New Roman"/>
          <w:b/>
          <w:sz w:val="22"/>
        </w:rPr>
      </w:pPr>
    </w:p>
    <w:p w:rsidR="0063661D" w:rsidRDefault="00824174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C82B83" wp14:editId="423A1209">
                <wp:simplePos x="0" y="0"/>
                <wp:positionH relativeFrom="margin">
                  <wp:posOffset>2618741</wp:posOffset>
                </wp:positionH>
                <wp:positionV relativeFrom="paragraph">
                  <wp:posOffset>211667</wp:posOffset>
                </wp:positionV>
                <wp:extent cx="896302" cy="329565"/>
                <wp:effectExtent l="0" t="21590" r="34925" b="15875"/>
                <wp:wrapNone/>
                <wp:docPr id="50" name="右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6302" cy="329565"/>
                        </a:xfrm>
                        <a:prstGeom prst="rightArrow">
                          <a:avLst>
                            <a:gd name="adj1" fmla="val 5512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5594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0" o:spid="_x0000_s1026" type="#_x0000_t13" style="position:absolute;left:0;text-align:left;margin-left:206.2pt;margin-top:16.65pt;width:70.55pt;height:25.95pt;rotation:-90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" adj="17629,4846" fillcolor="white [3212]" strokecolor="black [3213]" strokeweight="1pt">
                <w10:wrap anchorx="margin"/>
              </v:shape>
            </w:pict>
          </mc:Fallback>
        </mc:AlternateContent>
      </w: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E4C12" w:rsidRDefault="00824174" w:rsidP="002E4C12">
      <w:pPr>
        <w:tabs>
          <w:tab w:val="left" w:pos="2976"/>
        </w:tabs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hAnsi="ＭＳ 明朝" w:cs="ＭＳ 明朝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343900" wp14:editId="357BB55A">
                <wp:simplePos x="0" y="0"/>
                <wp:positionH relativeFrom="margin">
                  <wp:posOffset>1879600</wp:posOffset>
                </wp:positionH>
                <wp:positionV relativeFrom="paragraph">
                  <wp:posOffset>48684</wp:posOffset>
                </wp:positionV>
                <wp:extent cx="3429000" cy="1583575"/>
                <wp:effectExtent l="0" t="0" r="19050" b="1714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583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6A633" id="楕円 48" o:spid="_x0000_s1026" style="position:absolute;left:0;text-align:left;margin-left:148pt;margin-top:3.85pt;width:270pt;height:124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E4C12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2E4C12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</w:p>
    <w:p w:rsidR="0063661D" w:rsidRDefault="00824174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1FA8DD79" wp14:editId="2C45282D">
            <wp:simplePos x="0" y="0"/>
            <wp:positionH relativeFrom="column">
              <wp:posOffset>5224145</wp:posOffset>
            </wp:positionH>
            <wp:positionV relativeFrom="paragraph">
              <wp:posOffset>220345</wp:posOffset>
            </wp:positionV>
            <wp:extent cx="1472565" cy="147256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032C03" wp14:editId="22BC609C">
                <wp:simplePos x="0" y="0"/>
                <wp:positionH relativeFrom="column">
                  <wp:posOffset>2239857</wp:posOffset>
                </wp:positionH>
                <wp:positionV relativeFrom="paragraph">
                  <wp:posOffset>33867</wp:posOffset>
                </wp:positionV>
                <wp:extent cx="2982595" cy="1250950"/>
                <wp:effectExtent l="0" t="0" r="8255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6258" w:rsidRPr="00976962" w:rsidRDefault="00546258" w:rsidP="0054625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</w:pPr>
                            <w:r w:rsidRPr="00976962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⑥選挙</w:t>
                            </w:r>
                            <w:r w:rsidRPr="00976962">
                              <w:rPr>
                                <w:rFonts w:ascii="ＭＳ 明朝" w:eastAsia="ＭＳ 明朝" w:hAnsi="ＭＳ 明朝" w:cs="Times New Roman"/>
                                <w:b/>
                                <w:sz w:val="22"/>
                              </w:rPr>
                              <w:t>投票率の向上</w:t>
                            </w:r>
                            <w:r w:rsidR="006C21BE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>について</w:t>
                            </w:r>
                          </w:p>
                          <w:p w:rsidR="00FA37E4" w:rsidRPr="006C21BE" w:rsidRDefault="00FC638A" w:rsidP="006C21BE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・選挙</w:t>
                            </w:r>
                            <w:r w:rsidRPr="006C21BE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に対する関心</w:t>
                            </w:r>
                            <w:r w:rsidR="001B652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が</w:t>
                            </w:r>
                            <w:r w:rsidR="001B652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低下して</w:t>
                            </w:r>
                            <w:r w:rsidR="001B652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きていることが</w:t>
                            </w:r>
                            <w:r w:rsidR="001B652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心配。</w:t>
                            </w:r>
                            <w:r w:rsidRPr="006C21B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率</w:t>
                            </w:r>
                            <w:r w:rsidR="001B652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を</w:t>
                            </w:r>
                            <w:r w:rsidR="001B652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上げるためにアイデアを出し合い</w:t>
                            </w:r>
                            <w:r w:rsidR="007A2E44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若者にも</w:t>
                            </w:r>
                            <w:r w:rsidR="001B652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関心が持てるような取り組ができないだろうか</w:t>
                            </w:r>
                            <w:r w:rsidR="007B0E9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F459AC" w:rsidRDefault="00F45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2C03" id="テキスト ボックス 47" o:spid="_x0000_s1047" type="#_x0000_t202" style="position:absolute;left:0;text-align:left;margin-left:176.35pt;margin-top:2.65pt;width:234.85pt;height:9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" fillcolor="white [3201]" stroked="f" strokeweight=".5pt">
                <v:textbox>
                  <w:txbxContent>
                    <w:p w:rsidR="00546258" w:rsidRPr="00976962" w:rsidRDefault="00546258" w:rsidP="00546258">
                      <w:pPr>
                        <w:tabs>
                          <w:tab w:val="left" w:pos="142"/>
                        </w:tabs>
                        <w:spacing w:line="360" w:lineRule="exact"/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</w:pPr>
                      <w:r w:rsidRPr="00976962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⑥選挙</w:t>
                      </w:r>
                      <w:r w:rsidRPr="00976962">
                        <w:rPr>
                          <w:rFonts w:ascii="ＭＳ 明朝" w:eastAsia="ＭＳ 明朝" w:hAnsi="ＭＳ 明朝" w:cs="Times New Roman"/>
                          <w:b/>
                          <w:sz w:val="22"/>
                        </w:rPr>
                        <w:t>投票率の向上</w:t>
                      </w:r>
                      <w:r w:rsidR="006C21BE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>について</w:t>
                      </w:r>
                    </w:p>
                    <w:p w:rsidR="00FA37E4" w:rsidRPr="006C21BE" w:rsidRDefault="00FC638A" w:rsidP="006C21BE">
                      <w:pPr>
                        <w:tabs>
                          <w:tab w:val="left" w:pos="142"/>
                        </w:tabs>
                        <w:spacing w:line="36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・選挙</w:t>
                      </w:r>
                      <w:r w:rsidRPr="006C21BE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に対する関心</w:t>
                      </w:r>
                      <w:r w:rsidR="001B652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が</w:t>
                      </w:r>
                      <w:r w:rsidR="001B652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低下して</w:t>
                      </w:r>
                      <w:r w:rsidR="001B652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きていることが</w:t>
                      </w:r>
                      <w:r w:rsidR="001B652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心配。</w:t>
                      </w:r>
                      <w:r w:rsidRPr="006C21B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率</w:t>
                      </w:r>
                      <w:r w:rsidR="001B652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を</w:t>
                      </w:r>
                      <w:r w:rsidR="001B652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上げるためにアイデアを出し合い</w:t>
                      </w:r>
                      <w:r w:rsidR="007A2E44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若者にも</w:t>
                      </w:r>
                      <w:r w:rsidR="001B652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関心が持てるような取り組ができないだろうか</w:t>
                      </w:r>
                      <w:r w:rsidR="007B0E9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。</w:t>
                      </w:r>
                    </w:p>
                    <w:p w:rsidR="00F459AC" w:rsidRDefault="00F459AC"/>
                  </w:txbxContent>
                </v:textbox>
              </v:shape>
            </w:pict>
          </mc:Fallback>
        </mc:AlternateContent>
      </w: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3661D" w:rsidRDefault="00C22D73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7E72DB93" wp14:editId="175E9050">
            <wp:simplePos x="0" y="0"/>
            <wp:positionH relativeFrom="margin">
              <wp:posOffset>383540</wp:posOffset>
            </wp:positionH>
            <wp:positionV relativeFrom="paragraph">
              <wp:posOffset>29210</wp:posOffset>
            </wp:positionV>
            <wp:extent cx="1514475" cy="1514475"/>
            <wp:effectExtent l="0" t="0" r="0" b="0"/>
            <wp:wrapNone/>
            <wp:docPr id="29" name="図 29" descr="https://www.illustimage.com/photo/dl/2441.png?2016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llustimage.com/photo/dl/2441.png?20161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61D" w:rsidRDefault="0063661D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06ED8" w:rsidRDefault="00606ED8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DB67CB" w:rsidRDefault="00DB67CB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31858" w:rsidRDefault="00731858" w:rsidP="00D83044">
      <w:pPr>
        <w:spacing w:line="360" w:lineRule="exact"/>
        <w:jc w:val="center"/>
        <w:rPr>
          <w:rFonts w:ascii="ＭＳ Ｐゴシック" w:eastAsia="ＭＳ Ｐゴシック" w:hAnsi="ＭＳ Ｐゴシック" w:cs="ＭＳ 明朝"/>
          <w:b/>
          <w:color w:val="000000"/>
          <w:kern w:val="0"/>
          <w:sz w:val="24"/>
          <w:szCs w:val="24"/>
        </w:rPr>
      </w:pPr>
    </w:p>
    <w:p w:rsidR="00731858" w:rsidRDefault="00731858" w:rsidP="00D83044">
      <w:pPr>
        <w:spacing w:line="360" w:lineRule="exact"/>
        <w:jc w:val="center"/>
        <w:rPr>
          <w:rFonts w:ascii="ＭＳ Ｐゴシック" w:eastAsia="ＭＳ Ｐゴシック" w:hAnsi="ＭＳ Ｐゴシック" w:cs="ＭＳ 明朝"/>
          <w:b/>
          <w:color w:val="000000"/>
          <w:kern w:val="0"/>
          <w:sz w:val="24"/>
          <w:szCs w:val="24"/>
        </w:rPr>
      </w:pPr>
      <w:r w:rsidRPr="008A7471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138430</wp:posOffset>
            </wp:positionV>
            <wp:extent cx="523875" cy="558800"/>
            <wp:effectExtent l="0" t="0" r="952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9CB" w:rsidRPr="008B4C14" w:rsidRDefault="000629CB" w:rsidP="00731858">
      <w:pPr>
        <w:spacing w:line="360" w:lineRule="exact"/>
        <w:jc w:val="center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8B4C14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≪地域の皆さんからのご意見</w:t>
      </w:r>
      <w:r w:rsidR="000E7F4B" w:rsidRPr="008B4C14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・</w:t>
      </w:r>
      <w:r w:rsidRPr="008B4C14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ご提言があれば事務局までお願いします≫</w:t>
      </w:r>
    </w:p>
    <w:p w:rsidR="00BB6C1F" w:rsidRDefault="000629CB" w:rsidP="00D83044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0629C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問い合わせ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：</w:t>
      </w:r>
      <w:r w:rsidRPr="000629C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気高地域振興会議　事務局（気高町総合支所地域振興課内）</w:t>
      </w:r>
      <w:r w:rsidR="00E905C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BB6C1F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BB6C1F">
        <w:rPr>
          <w:rFonts w:ascii="ＭＳ 明朝" w:eastAsia="ＭＳ 明朝" w:hAnsi="ＭＳ 明朝" w:hint="eastAsia"/>
          <w:szCs w:val="21"/>
        </w:rPr>
        <w:t>0857（82）0011</w:t>
      </w:r>
    </w:p>
    <w:p w:rsidR="002F3270" w:rsidRPr="000629CB" w:rsidRDefault="002F3270" w:rsidP="000629CB">
      <w:pPr>
        <w:spacing w:line="360" w:lineRule="exac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A6A6A6" w:themeColor="background1" w:themeShade="A6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3D96D2" wp14:editId="0BCFB4B5">
                <wp:simplePos x="0" y="0"/>
                <wp:positionH relativeFrom="column">
                  <wp:posOffset>266700</wp:posOffset>
                </wp:positionH>
                <wp:positionV relativeFrom="paragraph">
                  <wp:posOffset>106045</wp:posOffset>
                </wp:positionV>
                <wp:extent cx="5724525" cy="333375"/>
                <wp:effectExtent l="0" t="1905" r="0" b="7620"/>
                <wp:wrapNone/>
                <wp:docPr id="5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CD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270" w:rsidRPr="00545017" w:rsidRDefault="002F3270" w:rsidP="002F3270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01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多様なライフスタイルで暮らせる、「</w:t>
                            </w:r>
                            <w:r w:rsidRPr="0054501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ぶん☆さい高、ときめきのまち」</w:t>
                            </w:r>
                            <w:r w:rsidRPr="0054501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高町</w:t>
                            </w:r>
                          </w:p>
                          <w:p w:rsidR="002F3270" w:rsidRPr="00DD5C3E" w:rsidRDefault="002F3270" w:rsidP="002F32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D96D2" id="角丸四角形 2" o:spid="_x0000_s1048" style="position:absolute;left:0;text-align:left;margin-left:21pt;margin-top:8.35pt;width:450.7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" fillcolor="#e1cd9b" stroked="f" strokeweight="2pt">
                <v:textbox>
                  <w:txbxContent>
                    <w:p w:rsidR="002F3270" w:rsidRPr="00545017" w:rsidRDefault="002F3270" w:rsidP="002F3270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4501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多様なライフスタイルで暮らせる、「</w:t>
                      </w:r>
                      <w:r w:rsidRPr="00545017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気ぶん☆さい高、ときめきのまち」</w:t>
                      </w:r>
                      <w:r w:rsidRPr="0054501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気高町</w:t>
                      </w:r>
                    </w:p>
                    <w:p w:rsidR="002F3270" w:rsidRPr="00DD5C3E" w:rsidRDefault="002F3270" w:rsidP="002F3270"/>
                  </w:txbxContent>
                </v:textbox>
              </v:roundrect>
            </w:pict>
          </mc:Fallback>
        </mc:AlternateContent>
      </w:r>
    </w:p>
    <w:sectPr w:rsidR="002F3270" w:rsidRPr="000629CB" w:rsidSect="0068064D">
      <w:pgSz w:w="11906" w:h="16838"/>
      <w:pgMar w:top="568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EE" w:rsidRDefault="00C45AEE" w:rsidP="00C4437E">
      <w:r>
        <w:separator/>
      </w:r>
    </w:p>
  </w:endnote>
  <w:endnote w:type="continuationSeparator" w:id="0">
    <w:p w:rsidR="00C45AEE" w:rsidRDefault="00C45AEE" w:rsidP="00C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EE" w:rsidRDefault="00C45AEE" w:rsidP="00C4437E">
      <w:r>
        <w:separator/>
      </w:r>
    </w:p>
  </w:footnote>
  <w:footnote w:type="continuationSeparator" w:id="0">
    <w:p w:rsidR="00C45AEE" w:rsidRDefault="00C45AEE" w:rsidP="00C4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99CEB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2.6pt;visibility:visible;mso-wrap-style:square" o:bullet="t">
        <v:imagedata r:id="rId1" o:title=""/>
      </v:shape>
    </w:pict>
  </w:numPicBullet>
  <w:abstractNum w:abstractNumId="0" w15:restartNumberingAfterBreak="0">
    <w:nsid w:val="2CB379E9"/>
    <w:multiLevelType w:val="hybridMultilevel"/>
    <w:tmpl w:val="D6B8FC94"/>
    <w:lvl w:ilvl="0" w:tplc="786ADE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247D0"/>
    <w:multiLevelType w:val="hybridMultilevel"/>
    <w:tmpl w:val="AB9E81A6"/>
    <w:lvl w:ilvl="0" w:tplc="15E207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1265D"/>
    <w:multiLevelType w:val="hybridMultilevel"/>
    <w:tmpl w:val="A7DC148C"/>
    <w:lvl w:ilvl="0" w:tplc="09E86D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00CA7"/>
    <w:multiLevelType w:val="hybridMultilevel"/>
    <w:tmpl w:val="D194B71A"/>
    <w:lvl w:ilvl="0" w:tplc="5634646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0C"/>
    <w:rsid w:val="0001180C"/>
    <w:rsid w:val="000570CE"/>
    <w:rsid w:val="000629CB"/>
    <w:rsid w:val="00081D81"/>
    <w:rsid w:val="00096D7C"/>
    <w:rsid w:val="000A45ED"/>
    <w:rsid w:val="000A473F"/>
    <w:rsid w:val="000A605D"/>
    <w:rsid w:val="000A6537"/>
    <w:rsid w:val="000B1B55"/>
    <w:rsid w:val="000B759C"/>
    <w:rsid w:val="000C4F6F"/>
    <w:rsid w:val="000E7F4B"/>
    <w:rsid w:val="000F2DFE"/>
    <w:rsid w:val="000F3863"/>
    <w:rsid w:val="000F3D7E"/>
    <w:rsid w:val="00107573"/>
    <w:rsid w:val="00112CBF"/>
    <w:rsid w:val="00120CD8"/>
    <w:rsid w:val="001345B2"/>
    <w:rsid w:val="00134DA4"/>
    <w:rsid w:val="001358C0"/>
    <w:rsid w:val="00145197"/>
    <w:rsid w:val="0015135C"/>
    <w:rsid w:val="00153CB8"/>
    <w:rsid w:val="00164877"/>
    <w:rsid w:val="0017170F"/>
    <w:rsid w:val="0017697C"/>
    <w:rsid w:val="00176A59"/>
    <w:rsid w:val="00183C5C"/>
    <w:rsid w:val="001B286A"/>
    <w:rsid w:val="001B6529"/>
    <w:rsid w:val="001B7EBC"/>
    <w:rsid w:val="001C2ED1"/>
    <w:rsid w:val="001F138F"/>
    <w:rsid w:val="001F2342"/>
    <w:rsid w:val="0020336B"/>
    <w:rsid w:val="002263F4"/>
    <w:rsid w:val="00231D98"/>
    <w:rsid w:val="002555E3"/>
    <w:rsid w:val="002640B2"/>
    <w:rsid w:val="00264A02"/>
    <w:rsid w:val="0026655C"/>
    <w:rsid w:val="0027042F"/>
    <w:rsid w:val="00272A96"/>
    <w:rsid w:val="00281BA6"/>
    <w:rsid w:val="00290943"/>
    <w:rsid w:val="00293C03"/>
    <w:rsid w:val="002A26B6"/>
    <w:rsid w:val="002B09AE"/>
    <w:rsid w:val="002C392E"/>
    <w:rsid w:val="002D1001"/>
    <w:rsid w:val="002D3311"/>
    <w:rsid w:val="002D5F1C"/>
    <w:rsid w:val="002E158B"/>
    <w:rsid w:val="002E4C12"/>
    <w:rsid w:val="002F3270"/>
    <w:rsid w:val="003017F8"/>
    <w:rsid w:val="00303296"/>
    <w:rsid w:val="00316014"/>
    <w:rsid w:val="003413A6"/>
    <w:rsid w:val="0037376F"/>
    <w:rsid w:val="00384629"/>
    <w:rsid w:val="00393773"/>
    <w:rsid w:val="00397040"/>
    <w:rsid w:val="003A19CF"/>
    <w:rsid w:val="003A3EE2"/>
    <w:rsid w:val="003A55AA"/>
    <w:rsid w:val="003B4624"/>
    <w:rsid w:val="003C69C2"/>
    <w:rsid w:val="003D6D41"/>
    <w:rsid w:val="003F17EF"/>
    <w:rsid w:val="003F56F5"/>
    <w:rsid w:val="00400E87"/>
    <w:rsid w:val="00414D71"/>
    <w:rsid w:val="00423E88"/>
    <w:rsid w:val="00443721"/>
    <w:rsid w:val="00445126"/>
    <w:rsid w:val="00451424"/>
    <w:rsid w:val="0046756D"/>
    <w:rsid w:val="004D28E5"/>
    <w:rsid w:val="004E7B19"/>
    <w:rsid w:val="004F1962"/>
    <w:rsid w:val="004F56D1"/>
    <w:rsid w:val="004F5FEB"/>
    <w:rsid w:val="0050094E"/>
    <w:rsid w:val="00533793"/>
    <w:rsid w:val="00536BC2"/>
    <w:rsid w:val="00544FEF"/>
    <w:rsid w:val="00546258"/>
    <w:rsid w:val="005510B5"/>
    <w:rsid w:val="005665DD"/>
    <w:rsid w:val="00575747"/>
    <w:rsid w:val="00576F54"/>
    <w:rsid w:val="00580658"/>
    <w:rsid w:val="00590828"/>
    <w:rsid w:val="005946FC"/>
    <w:rsid w:val="005A0D01"/>
    <w:rsid w:val="005D2AAB"/>
    <w:rsid w:val="005E016F"/>
    <w:rsid w:val="005E2830"/>
    <w:rsid w:val="005E333B"/>
    <w:rsid w:val="005E34A6"/>
    <w:rsid w:val="005E704C"/>
    <w:rsid w:val="005F28E5"/>
    <w:rsid w:val="005F46E7"/>
    <w:rsid w:val="006005F0"/>
    <w:rsid w:val="00606ED8"/>
    <w:rsid w:val="00624773"/>
    <w:rsid w:val="00627DFE"/>
    <w:rsid w:val="0063661D"/>
    <w:rsid w:val="006465D2"/>
    <w:rsid w:val="00660F2C"/>
    <w:rsid w:val="00664616"/>
    <w:rsid w:val="0068064D"/>
    <w:rsid w:val="00680983"/>
    <w:rsid w:val="00683162"/>
    <w:rsid w:val="006945EC"/>
    <w:rsid w:val="006A7384"/>
    <w:rsid w:val="006A7CD4"/>
    <w:rsid w:val="006B75CE"/>
    <w:rsid w:val="006C21BE"/>
    <w:rsid w:val="006E1EDA"/>
    <w:rsid w:val="00710B0C"/>
    <w:rsid w:val="00717CE7"/>
    <w:rsid w:val="00731858"/>
    <w:rsid w:val="00731F53"/>
    <w:rsid w:val="007320F4"/>
    <w:rsid w:val="007346CC"/>
    <w:rsid w:val="007475A6"/>
    <w:rsid w:val="007579ED"/>
    <w:rsid w:val="00760DC3"/>
    <w:rsid w:val="00762E3F"/>
    <w:rsid w:val="007716C2"/>
    <w:rsid w:val="007A2CC5"/>
    <w:rsid w:val="007A2E44"/>
    <w:rsid w:val="007B0E95"/>
    <w:rsid w:val="007B5579"/>
    <w:rsid w:val="007C284D"/>
    <w:rsid w:val="007D5A7D"/>
    <w:rsid w:val="007E680E"/>
    <w:rsid w:val="007F4EF5"/>
    <w:rsid w:val="007F62BB"/>
    <w:rsid w:val="008101CC"/>
    <w:rsid w:val="008117A7"/>
    <w:rsid w:val="00824174"/>
    <w:rsid w:val="00825424"/>
    <w:rsid w:val="008355DB"/>
    <w:rsid w:val="00836CBF"/>
    <w:rsid w:val="0084038E"/>
    <w:rsid w:val="00844FD1"/>
    <w:rsid w:val="008561AE"/>
    <w:rsid w:val="008629F7"/>
    <w:rsid w:val="00877EB1"/>
    <w:rsid w:val="00884CF5"/>
    <w:rsid w:val="00885903"/>
    <w:rsid w:val="008923D6"/>
    <w:rsid w:val="008A3EE3"/>
    <w:rsid w:val="008A7471"/>
    <w:rsid w:val="008B0F64"/>
    <w:rsid w:val="008B4C14"/>
    <w:rsid w:val="008B5CF0"/>
    <w:rsid w:val="008C26C9"/>
    <w:rsid w:val="008C57FC"/>
    <w:rsid w:val="008D4CFD"/>
    <w:rsid w:val="008D706C"/>
    <w:rsid w:val="008E4BC5"/>
    <w:rsid w:val="008E6093"/>
    <w:rsid w:val="00900644"/>
    <w:rsid w:val="00903EF8"/>
    <w:rsid w:val="00907060"/>
    <w:rsid w:val="00924101"/>
    <w:rsid w:val="00933F6C"/>
    <w:rsid w:val="00935576"/>
    <w:rsid w:val="00936926"/>
    <w:rsid w:val="00945574"/>
    <w:rsid w:val="00951C3C"/>
    <w:rsid w:val="00976962"/>
    <w:rsid w:val="009A375D"/>
    <w:rsid w:val="009B0144"/>
    <w:rsid w:val="009B2CDF"/>
    <w:rsid w:val="009C15DC"/>
    <w:rsid w:val="009C6045"/>
    <w:rsid w:val="009D2BD2"/>
    <w:rsid w:val="009E68B8"/>
    <w:rsid w:val="009E6DBD"/>
    <w:rsid w:val="009F4EC5"/>
    <w:rsid w:val="009F5E4B"/>
    <w:rsid w:val="00A07BAF"/>
    <w:rsid w:val="00A25806"/>
    <w:rsid w:val="00A306E7"/>
    <w:rsid w:val="00A3270E"/>
    <w:rsid w:val="00A44721"/>
    <w:rsid w:val="00A46DC9"/>
    <w:rsid w:val="00A57574"/>
    <w:rsid w:val="00A57C85"/>
    <w:rsid w:val="00A81B00"/>
    <w:rsid w:val="00A87693"/>
    <w:rsid w:val="00A877AF"/>
    <w:rsid w:val="00A87EA8"/>
    <w:rsid w:val="00A9465B"/>
    <w:rsid w:val="00A955FB"/>
    <w:rsid w:val="00AA12F2"/>
    <w:rsid w:val="00AA55AB"/>
    <w:rsid w:val="00AB21E6"/>
    <w:rsid w:val="00AC6DEF"/>
    <w:rsid w:val="00AE15F0"/>
    <w:rsid w:val="00AF159B"/>
    <w:rsid w:val="00AF591B"/>
    <w:rsid w:val="00B04BA0"/>
    <w:rsid w:val="00B1235B"/>
    <w:rsid w:val="00B13DC0"/>
    <w:rsid w:val="00B1671F"/>
    <w:rsid w:val="00B17416"/>
    <w:rsid w:val="00B3764A"/>
    <w:rsid w:val="00B51908"/>
    <w:rsid w:val="00B71FF1"/>
    <w:rsid w:val="00B7418C"/>
    <w:rsid w:val="00B90844"/>
    <w:rsid w:val="00BB6C1F"/>
    <w:rsid w:val="00BC6172"/>
    <w:rsid w:val="00BC7F1F"/>
    <w:rsid w:val="00BD00E0"/>
    <w:rsid w:val="00BE6D0C"/>
    <w:rsid w:val="00BF1782"/>
    <w:rsid w:val="00BF202C"/>
    <w:rsid w:val="00BF614A"/>
    <w:rsid w:val="00C014A3"/>
    <w:rsid w:val="00C045A4"/>
    <w:rsid w:val="00C06F09"/>
    <w:rsid w:val="00C143C1"/>
    <w:rsid w:val="00C22D73"/>
    <w:rsid w:val="00C33F37"/>
    <w:rsid w:val="00C4437E"/>
    <w:rsid w:val="00C45AEE"/>
    <w:rsid w:val="00C77201"/>
    <w:rsid w:val="00C83060"/>
    <w:rsid w:val="00CA4056"/>
    <w:rsid w:val="00CC21F0"/>
    <w:rsid w:val="00CD1F79"/>
    <w:rsid w:val="00CF3188"/>
    <w:rsid w:val="00D229E6"/>
    <w:rsid w:val="00D24EB5"/>
    <w:rsid w:val="00D308A1"/>
    <w:rsid w:val="00D3171B"/>
    <w:rsid w:val="00D51EBF"/>
    <w:rsid w:val="00D83044"/>
    <w:rsid w:val="00D83BC0"/>
    <w:rsid w:val="00D869BE"/>
    <w:rsid w:val="00D978AA"/>
    <w:rsid w:val="00DB67CB"/>
    <w:rsid w:val="00DB7162"/>
    <w:rsid w:val="00DC6D21"/>
    <w:rsid w:val="00DE053F"/>
    <w:rsid w:val="00DE3954"/>
    <w:rsid w:val="00DF4764"/>
    <w:rsid w:val="00E00FAF"/>
    <w:rsid w:val="00E1758C"/>
    <w:rsid w:val="00E225F1"/>
    <w:rsid w:val="00E255D2"/>
    <w:rsid w:val="00E378D6"/>
    <w:rsid w:val="00E37C4C"/>
    <w:rsid w:val="00E63C92"/>
    <w:rsid w:val="00E905C2"/>
    <w:rsid w:val="00E90666"/>
    <w:rsid w:val="00E91751"/>
    <w:rsid w:val="00E95DA4"/>
    <w:rsid w:val="00F07AB8"/>
    <w:rsid w:val="00F1006C"/>
    <w:rsid w:val="00F23A4E"/>
    <w:rsid w:val="00F25757"/>
    <w:rsid w:val="00F321ED"/>
    <w:rsid w:val="00F458A3"/>
    <w:rsid w:val="00F459AC"/>
    <w:rsid w:val="00F55C4B"/>
    <w:rsid w:val="00F84570"/>
    <w:rsid w:val="00F92A65"/>
    <w:rsid w:val="00FA06C9"/>
    <w:rsid w:val="00FA37E4"/>
    <w:rsid w:val="00FA585C"/>
    <w:rsid w:val="00FB004A"/>
    <w:rsid w:val="00FB0A7F"/>
    <w:rsid w:val="00FB69A5"/>
    <w:rsid w:val="00FC638A"/>
    <w:rsid w:val="00FD11A0"/>
    <w:rsid w:val="00FE6253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28798"/>
  <w15:chartTrackingRefBased/>
  <w15:docId w15:val="{50F6E80A-5366-418A-A09A-CBD9C7A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1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196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44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437E"/>
  </w:style>
  <w:style w:type="paragraph" w:styleId="a8">
    <w:name w:val="footer"/>
    <w:basedOn w:val="a"/>
    <w:link w:val="a9"/>
    <w:uiPriority w:val="99"/>
    <w:unhideWhenUsed/>
    <w:rsid w:val="00C44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E0F5-C65A-439E-B4CF-BC93755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138</cp:revision>
  <cp:lastPrinted>2024-02-13T04:34:00Z</cp:lastPrinted>
  <dcterms:created xsi:type="dcterms:W3CDTF">2023-10-05T05:18:00Z</dcterms:created>
  <dcterms:modified xsi:type="dcterms:W3CDTF">2024-02-19T08:14:00Z</dcterms:modified>
</cp:coreProperties>
</file>